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1" w:rsidRPr="00AA35E1" w:rsidRDefault="00AA35E1" w:rsidP="00AA35E1">
      <w:pPr>
        <w:jc w:val="center"/>
        <w:rPr>
          <w:b/>
          <w:sz w:val="160"/>
          <w:szCs w:val="160"/>
        </w:rPr>
      </w:pPr>
      <w:r w:rsidRPr="00AA35E1">
        <w:rPr>
          <w:b/>
          <w:sz w:val="160"/>
          <w:szCs w:val="160"/>
        </w:rPr>
        <w:t>REVIEW 2</w:t>
      </w:r>
    </w:p>
    <w:p w:rsidR="00AA35E1" w:rsidRDefault="00AA35E1" w:rsidP="00AA35E1">
      <w:pPr>
        <w:jc w:val="center"/>
      </w:pPr>
    </w:p>
    <w:p w:rsidR="007E6A89" w:rsidRDefault="007E6A89" w:rsidP="00311106"/>
    <w:p w:rsidR="007E6A89" w:rsidRDefault="007E6A89" w:rsidP="00311106"/>
    <w:p w:rsidR="00AA7356" w:rsidRDefault="00AA7356" w:rsidP="000B5044">
      <w:pPr>
        <w:pStyle w:val="ListParagraph"/>
        <w:numPr>
          <w:ilvl w:val="1"/>
          <w:numId w:val="6"/>
        </w:numPr>
        <w:spacing w:after="0" w:line="276" w:lineRule="auto"/>
        <w:ind w:left="43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nage user</w:t>
      </w:r>
    </w:p>
    <w:p w:rsidR="00506FA6" w:rsidRDefault="00506FA6" w:rsidP="0073070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30703" w:rsidRDefault="00723D04" w:rsidP="0073070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572903" cy="420111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03" w:rsidRPr="00730703" w:rsidRDefault="00730703" w:rsidP="0073070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0B5044" w:rsidRDefault="000B5044" w:rsidP="000B5044">
      <w:pPr>
        <w:pStyle w:val="ListParagraph"/>
        <w:spacing w:after="0" w:line="276" w:lineRule="auto"/>
        <w:ind w:left="432"/>
        <w:rPr>
          <w:rFonts w:ascii="Tahoma" w:hAnsi="Tahoma" w:cs="Tahoma"/>
          <w:b/>
          <w:sz w:val="20"/>
          <w:szCs w:val="20"/>
        </w:rPr>
      </w:pPr>
    </w:p>
    <w:p w:rsidR="000B5044" w:rsidRDefault="00485E93" w:rsidP="00485E93">
      <w:pPr>
        <w:pStyle w:val="ListParagraph"/>
        <w:numPr>
          <w:ilvl w:val="1"/>
          <w:numId w:val="15"/>
        </w:num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ew </w:t>
      </w:r>
      <w:r w:rsidR="003E7137">
        <w:rPr>
          <w:rFonts w:ascii="Tahoma" w:hAnsi="Tahoma" w:cs="Tahoma"/>
          <w:b/>
          <w:sz w:val="20"/>
          <w:szCs w:val="20"/>
        </w:rPr>
        <w:t>L</w:t>
      </w:r>
      <w:r>
        <w:rPr>
          <w:rFonts w:ascii="Tahoma" w:hAnsi="Tahoma" w:cs="Tahoma"/>
          <w:b/>
          <w:sz w:val="20"/>
          <w:szCs w:val="20"/>
        </w:rPr>
        <w:t>ist</w:t>
      </w:r>
      <w:r w:rsidR="003E7137">
        <w:rPr>
          <w:rFonts w:ascii="Tahoma" w:hAnsi="Tahoma" w:cs="Tahoma"/>
          <w:b/>
          <w:sz w:val="20"/>
          <w:szCs w:val="20"/>
        </w:rPr>
        <w:t>, Detail</w:t>
      </w:r>
      <w:r w:rsidR="00AA7356">
        <w:rPr>
          <w:rFonts w:ascii="Tahoma" w:hAnsi="Tahoma" w:cs="Tahoma"/>
          <w:b/>
          <w:sz w:val="20"/>
          <w:szCs w:val="20"/>
        </w:rPr>
        <w:t xml:space="preserve"> </w:t>
      </w:r>
      <w:r w:rsidR="00AA7356" w:rsidRPr="00AA7356">
        <w:rPr>
          <w:rFonts w:ascii="Tahoma" w:hAnsi="Tahoma" w:cs="Tahoma"/>
          <w:b/>
          <w:sz w:val="20"/>
          <w:szCs w:val="20"/>
        </w:rPr>
        <w:t>u</w:t>
      </w:r>
      <w:r w:rsidR="000B5044">
        <w:rPr>
          <w:rFonts w:ascii="Tahoma" w:hAnsi="Tahoma" w:cs="Tahoma"/>
          <w:b/>
          <w:sz w:val="20"/>
          <w:szCs w:val="20"/>
        </w:rPr>
        <w:t>ser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7C0F88" w:rsidRPr="00F75B20" w:rsidTr="00285361">
        <w:trPr>
          <w:jc w:val="center"/>
        </w:trPr>
        <w:tc>
          <w:tcPr>
            <w:tcW w:w="1940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View list </w:t>
            </w:r>
            <w:r w:rsidRPr="000B5044">
              <w:rPr>
                <w:rFonts w:cs="Tahoma"/>
              </w:rPr>
              <w:t>u</w:t>
            </w:r>
            <w:r>
              <w:rPr>
                <w:rFonts w:cs="Tahoma"/>
              </w:rPr>
              <w:t>ser</w:t>
            </w:r>
          </w:p>
        </w:tc>
      </w:tr>
      <w:tr w:rsidR="007C0F88" w:rsidRPr="00F75B20" w:rsidTr="00285361">
        <w:trPr>
          <w:jc w:val="center"/>
        </w:trPr>
        <w:tc>
          <w:tcPr>
            <w:tcW w:w="1940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7C0F88" w:rsidRPr="00F75B20" w:rsidTr="00285361">
        <w:trPr>
          <w:jc w:val="center"/>
        </w:trPr>
        <w:tc>
          <w:tcPr>
            <w:tcW w:w="1940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7C0F88" w:rsidRPr="00F75B20" w:rsidRDefault="007C0F88" w:rsidP="007C0F8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an view list </w:t>
            </w:r>
            <w:r w:rsidRPr="000B5044">
              <w:rPr>
                <w:rFonts w:cs="Tahoma"/>
              </w:rPr>
              <w:t>u</w:t>
            </w:r>
            <w:r>
              <w:rPr>
                <w:rFonts w:cs="Tahoma"/>
              </w:rPr>
              <w:t>ser account</w:t>
            </w:r>
          </w:p>
        </w:tc>
      </w:tr>
      <w:tr w:rsidR="007C0F88" w:rsidRPr="00F75B20" w:rsidTr="00285361">
        <w:trPr>
          <w:jc w:val="center"/>
        </w:trPr>
        <w:tc>
          <w:tcPr>
            <w:tcW w:w="1940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</w:p>
        </w:tc>
      </w:tr>
      <w:tr w:rsidR="007C0F88" w:rsidRPr="00F75B20" w:rsidTr="00285361">
        <w:trPr>
          <w:jc w:val="center"/>
        </w:trPr>
        <w:tc>
          <w:tcPr>
            <w:tcW w:w="1940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Pre-conditions</w:t>
            </w:r>
          </w:p>
        </w:tc>
        <w:tc>
          <w:tcPr>
            <w:tcW w:w="7938" w:type="dxa"/>
            <w:gridSpan w:val="2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7C0F88" w:rsidRPr="00F75B20" w:rsidTr="00285361">
        <w:trPr>
          <w:jc w:val="center"/>
        </w:trPr>
        <w:tc>
          <w:tcPr>
            <w:tcW w:w="1940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Return m</w:t>
            </w:r>
            <w:r w:rsidRPr="00386487">
              <w:rPr>
                <w:rFonts w:cs="Tahoma"/>
              </w:rPr>
              <w:t>an</w:t>
            </w:r>
            <w:r>
              <w:rPr>
                <w:rFonts w:cs="Tahoma"/>
              </w:rPr>
              <w:t>age l</w:t>
            </w:r>
            <w:r w:rsidRPr="00386487">
              <w:rPr>
                <w:rFonts w:cs="Tahoma"/>
              </w:rPr>
              <w:t>i</w:t>
            </w:r>
            <w:r>
              <w:rPr>
                <w:rFonts w:cs="Tahoma"/>
              </w:rPr>
              <w:t xml:space="preserve">st </w:t>
            </w:r>
            <w:r w:rsidRPr="00386487">
              <w:rPr>
                <w:rFonts w:cs="Tahoma"/>
              </w:rPr>
              <w:t>u</w:t>
            </w:r>
            <w:r>
              <w:rPr>
                <w:rFonts w:cs="Tahoma"/>
              </w:rPr>
              <w:t>ser page</w:t>
            </w:r>
          </w:p>
        </w:tc>
      </w:tr>
      <w:tr w:rsidR="007C0F88" w:rsidRPr="00F75B20" w:rsidTr="00285361">
        <w:trPr>
          <w:jc w:val="center"/>
        </w:trPr>
        <w:tc>
          <w:tcPr>
            <w:tcW w:w="1940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Manage User</w:t>
            </w:r>
            <w:r w:rsidRPr="00F75B20">
              <w:rPr>
                <w:rFonts w:cs="Tahoma"/>
              </w:rPr>
              <w:t>’ button in Actor’s Home page menu.</w:t>
            </w: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</w:p>
          <w:p w:rsidR="005338C5" w:rsidRDefault="005338C5" w:rsidP="002B4639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br/>
              <w:t>3. Actor click Detail button</w:t>
            </w:r>
          </w:p>
          <w:p w:rsidR="005338C5" w:rsidRPr="005338C5" w:rsidRDefault="005338C5" w:rsidP="005338C5">
            <w:pPr>
              <w:pStyle w:val="ListParagraph"/>
              <w:spacing w:after="0" w:line="240" w:lineRule="auto"/>
              <w:ind w:left="360"/>
              <w:rPr>
                <w:rFonts w:cs="Tahoma"/>
              </w:rPr>
            </w:pPr>
          </w:p>
        </w:tc>
        <w:tc>
          <w:tcPr>
            <w:tcW w:w="3888" w:type="dxa"/>
          </w:tcPr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2. System redirects to</w:t>
            </w:r>
            <w:r w:rsidR="00A0663E">
              <w:rPr>
                <w:rFonts w:cs="Tahoma"/>
              </w:rPr>
              <w:t xml:space="preserve"> </w:t>
            </w:r>
            <w:proofErr w:type="spellStart"/>
            <w:r w:rsidR="00A0663E">
              <w:rPr>
                <w:rFonts w:cs="Tahoma"/>
              </w:rPr>
              <w:t>U</w:t>
            </w:r>
            <w:r w:rsidR="00DB06B7">
              <w:rPr>
                <w:rFonts w:cs="Tahoma"/>
              </w:rPr>
              <w:t>ser</w:t>
            </w:r>
            <w:r w:rsidR="00A0663E">
              <w:rPr>
                <w:rFonts w:cs="Tahoma"/>
              </w:rPr>
              <w:t>Manage</w:t>
            </w:r>
            <w:proofErr w:type="spellEnd"/>
            <w:r w:rsidRPr="00F75B20">
              <w:rPr>
                <w:rFonts w:cs="Tahoma"/>
              </w:rPr>
              <w:t xml:space="preserve"> page and displays </w:t>
            </w:r>
            <w:r w:rsidR="00DB06B7">
              <w:rPr>
                <w:rFonts w:cs="Tahoma"/>
              </w:rPr>
              <w:t>List user</w:t>
            </w:r>
            <w:r w:rsidRPr="00F75B20">
              <w:rPr>
                <w:rFonts w:cs="Tahoma"/>
              </w:rPr>
              <w:t xml:space="preserve"> form with the following control :</w:t>
            </w: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- ‘</w:t>
            </w:r>
            <w:proofErr w:type="spellStart"/>
            <w:r w:rsidRPr="00CE554D">
              <w:rPr>
                <w:rFonts w:cs="Tahoma"/>
              </w:rPr>
              <w:t>UserName</w:t>
            </w:r>
            <w:proofErr w:type="spellEnd"/>
            <w:r w:rsidRPr="00CE554D">
              <w:rPr>
                <w:rFonts w:cs="Tahoma"/>
              </w:rPr>
              <w:t xml:space="preserve">’ </w:t>
            </w:r>
            <w:r w:rsidR="00E9568A">
              <w:rPr>
                <w:rFonts w:cs="Tahoma"/>
              </w:rPr>
              <w:t>label</w:t>
            </w:r>
          </w:p>
          <w:p w:rsidR="007C0F88" w:rsidRPr="00F75B20" w:rsidRDefault="007C0F88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proofErr w:type="spellStart"/>
            <w:r w:rsidR="00E9568A">
              <w:rPr>
                <w:rFonts w:cs="Tahoma"/>
              </w:rPr>
              <w:t>Full</w:t>
            </w:r>
            <w:r w:rsidRPr="00F75B20">
              <w:rPr>
                <w:rFonts w:cs="Tahoma"/>
              </w:rPr>
              <w:t>Name</w:t>
            </w:r>
            <w:proofErr w:type="spellEnd"/>
            <w:r w:rsidRPr="00F75B20">
              <w:rPr>
                <w:rFonts w:cs="Tahoma"/>
              </w:rPr>
              <w:t xml:space="preserve">’ </w:t>
            </w:r>
            <w:r w:rsidR="00E9568A">
              <w:rPr>
                <w:rFonts w:cs="Tahoma"/>
              </w:rPr>
              <w:t>label</w:t>
            </w:r>
          </w:p>
          <w:p w:rsidR="008C2CDD" w:rsidRPr="00F75B20" w:rsidRDefault="008C2CDD" w:rsidP="008C2CDD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- ‘Email’ </w:t>
            </w:r>
            <w:r>
              <w:rPr>
                <w:rFonts w:cs="Tahoma"/>
              </w:rPr>
              <w:t>label</w:t>
            </w:r>
          </w:p>
          <w:p w:rsidR="008C2CDD" w:rsidRDefault="008C2CDD" w:rsidP="008C2CDD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Role</w:t>
            </w:r>
            <w:r w:rsidRPr="00F75B20">
              <w:rPr>
                <w:rFonts w:cs="Tahoma"/>
              </w:rPr>
              <w:t xml:space="preserve">’ </w:t>
            </w:r>
            <w:r>
              <w:rPr>
                <w:rFonts w:cs="Tahoma"/>
              </w:rPr>
              <w:t>label</w:t>
            </w:r>
          </w:p>
          <w:p w:rsidR="003E7137" w:rsidRDefault="003E7137" w:rsidP="008C2CD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Department’ label</w:t>
            </w:r>
          </w:p>
          <w:p w:rsidR="00AF1FE3" w:rsidRDefault="00AF1FE3" w:rsidP="00AF1FE3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Detail</w:t>
            </w:r>
            <w:r w:rsidRPr="00F75B20">
              <w:rPr>
                <w:rFonts w:cs="Tahoma"/>
              </w:rPr>
              <w:t>’ button</w:t>
            </w:r>
          </w:p>
          <w:p w:rsidR="00837224" w:rsidRPr="00F75B20" w:rsidRDefault="00837224" w:rsidP="0083722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F75B20">
              <w:rPr>
                <w:rFonts w:cs="Tahoma"/>
              </w:rPr>
              <w:t>. System redirects to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User</w:t>
            </w:r>
            <w:r w:rsidR="0098531F">
              <w:rPr>
                <w:rFonts w:cs="Tahoma"/>
              </w:rPr>
              <w:t>Detail</w:t>
            </w:r>
            <w:proofErr w:type="spellEnd"/>
            <w:r w:rsidRPr="00F75B20">
              <w:rPr>
                <w:rFonts w:cs="Tahoma"/>
              </w:rPr>
              <w:t xml:space="preserve"> page with the following control :</w:t>
            </w:r>
          </w:p>
          <w:p w:rsidR="00837224" w:rsidRPr="00F75B20" w:rsidRDefault="00837224" w:rsidP="0083722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- ‘</w:t>
            </w:r>
            <w:proofErr w:type="spellStart"/>
            <w:r w:rsidRPr="00CE554D">
              <w:rPr>
                <w:rFonts w:cs="Tahoma"/>
              </w:rPr>
              <w:t>UserName</w:t>
            </w:r>
            <w:proofErr w:type="spellEnd"/>
            <w:r w:rsidRPr="00CE554D">
              <w:rPr>
                <w:rFonts w:cs="Tahoma"/>
              </w:rPr>
              <w:t xml:space="preserve">’ </w:t>
            </w:r>
            <w:r>
              <w:rPr>
                <w:rFonts w:cs="Tahoma"/>
              </w:rPr>
              <w:t>label</w:t>
            </w:r>
          </w:p>
          <w:p w:rsidR="00837224" w:rsidRPr="00F75B20" w:rsidRDefault="00837224" w:rsidP="0083722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proofErr w:type="spellStart"/>
            <w:r>
              <w:rPr>
                <w:rFonts w:cs="Tahoma"/>
              </w:rPr>
              <w:t>Full</w:t>
            </w:r>
            <w:r w:rsidRPr="00F75B20">
              <w:rPr>
                <w:rFonts w:cs="Tahoma"/>
              </w:rPr>
              <w:t>Name</w:t>
            </w:r>
            <w:proofErr w:type="spellEnd"/>
            <w:r w:rsidRPr="00F75B20">
              <w:rPr>
                <w:rFonts w:cs="Tahoma"/>
              </w:rPr>
              <w:t xml:space="preserve">’ </w:t>
            </w:r>
            <w:r>
              <w:rPr>
                <w:rFonts w:cs="Tahoma"/>
              </w:rPr>
              <w:t>label</w:t>
            </w:r>
          </w:p>
          <w:p w:rsidR="00837224" w:rsidRPr="00F75B20" w:rsidRDefault="00837224" w:rsidP="0083722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- ‘Birthday’ </w:t>
            </w:r>
            <w:r>
              <w:rPr>
                <w:rFonts w:cs="Tahoma"/>
              </w:rPr>
              <w:t>label</w:t>
            </w:r>
          </w:p>
          <w:p w:rsidR="00837224" w:rsidRDefault="00837224" w:rsidP="0083722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- ‘Gender’ </w:t>
            </w:r>
            <w:r>
              <w:rPr>
                <w:rFonts w:cs="Tahoma"/>
              </w:rPr>
              <w:t>label</w:t>
            </w:r>
            <w:r w:rsidRPr="00F75B20">
              <w:rPr>
                <w:rFonts w:cs="Tahoma"/>
              </w:rPr>
              <w:t xml:space="preserve"> </w:t>
            </w:r>
          </w:p>
          <w:p w:rsidR="00837224" w:rsidRPr="00F75B20" w:rsidRDefault="00837224" w:rsidP="0083722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- ‘Email’ </w:t>
            </w:r>
            <w:r>
              <w:rPr>
                <w:rFonts w:cs="Tahoma"/>
              </w:rPr>
              <w:t>label</w:t>
            </w:r>
          </w:p>
          <w:p w:rsidR="0098050A" w:rsidRDefault="00837224" w:rsidP="0083722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Role</w:t>
            </w:r>
            <w:r w:rsidRPr="00F75B20">
              <w:rPr>
                <w:rFonts w:cs="Tahoma"/>
              </w:rPr>
              <w:t xml:space="preserve">’ </w:t>
            </w:r>
            <w:r>
              <w:rPr>
                <w:rFonts w:cs="Tahoma"/>
              </w:rPr>
              <w:t>label</w:t>
            </w:r>
          </w:p>
          <w:p w:rsidR="00837224" w:rsidRDefault="00837224" w:rsidP="0083722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Department’</w:t>
            </w:r>
            <w:r w:rsidR="00857D14">
              <w:rPr>
                <w:rFonts w:cs="Tahoma"/>
              </w:rPr>
              <w:t xml:space="preserve"> label</w:t>
            </w:r>
          </w:p>
          <w:p w:rsidR="00857D14" w:rsidRDefault="00857D14" w:rsidP="0083722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tatus’ label</w:t>
            </w:r>
          </w:p>
          <w:p w:rsidR="005338C5" w:rsidRPr="00F75B20" w:rsidRDefault="009D4044" w:rsidP="0089291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Edit’ Button</w:t>
            </w:r>
          </w:p>
        </w:tc>
      </w:tr>
    </w:tbl>
    <w:p w:rsidR="007C0F88" w:rsidRDefault="007C0F88" w:rsidP="007C0F88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485E93" w:rsidRDefault="00485E93" w:rsidP="00485E93">
      <w:pPr>
        <w:pStyle w:val="ListParagraph"/>
        <w:numPr>
          <w:ilvl w:val="1"/>
          <w:numId w:val="15"/>
        </w:num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reate </w:t>
      </w:r>
      <w:r w:rsidRPr="00485E93">
        <w:rPr>
          <w:rFonts w:ascii="Tahoma" w:hAnsi="Tahoma" w:cs="Tahoma"/>
          <w:b/>
          <w:sz w:val="20"/>
          <w:szCs w:val="20"/>
        </w:rPr>
        <w:t>u</w:t>
      </w:r>
      <w:r>
        <w:rPr>
          <w:rFonts w:ascii="Tahoma" w:hAnsi="Tahoma" w:cs="Tahoma"/>
          <w:b/>
          <w:sz w:val="20"/>
          <w:szCs w:val="20"/>
        </w:rPr>
        <w:t>ser</w:t>
      </w:r>
    </w:p>
    <w:p w:rsidR="000B5044" w:rsidRDefault="000B5044" w:rsidP="000B5044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0B5044" w:rsidRPr="00F75B20" w:rsidTr="00285361">
        <w:trPr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Create </w:t>
            </w:r>
            <w:r w:rsidRPr="000B5044">
              <w:rPr>
                <w:rFonts w:cs="Tahoma"/>
              </w:rPr>
              <w:t>u</w:t>
            </w:r>
            <w:r>
              <w:rPr>
                <w:rFonts w:cs="Tahoma"/>
              </w:rPr>
              <w:t>ser</w:t>
            </w:r>
          </w:p>
        </w:tc>
      </w:tr>
      <w:tr w:rsidR="000B5044" w:rsidRPr="00F75B20" w:rsidTr="00285361">
        <w:trPr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0B5044" w:rsidRPr="00F75B20" w:rsidTr="00285361">
        <w:trPr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0B5044" w:rsidRPr="00F75B20" w:rsidRDefault="00EF231C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</w:t>
            </w:r>
            <w:r w:rsidR="000B5044">
              <w:rPr>
                <w:rFonts w:cs="Tahoma"/>
              </w:rPr>
              <w:t xml:space="preserve"> can Create </w:t>
            </w:r>
            <w:r w:rsidR="000B5044" w:rsidRPr="000B5044">
              <w:rPr>
                <w:rFonts w:cs="Tahoma"/>
              </w:rPr>
              <w:t>u</w:t>
            </w:r>
            <w:r w:rsidR="000B5044">
              <w:rPr>
                <w:rFonts w:cs="Tahoma"/>
              </w:rPr>
              <w:t>ser</w:t>
            </w:r>
            <w:r w:rsidR="00386487">
              <w:rPr>
                <w:rFonts w:cs="Tahoma"/>
              </w:rPr>
              <w:t xml:space="preserve"> account</w:t>
            </w:r>
          </w:p>
        </w:tc>
      </w:tr>
      <w:tr w:rsidR="000B5044" w:rsidRPr="00F75B20" w:rsidTr="00285361">
        <w:trPr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0B5044" w:rsidRPr="00F75B20" w:rsidRDefault="00EF231C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</w:t>
            </w:r>
            <w:r w:rsidR="000B5044">
              <w:rPr>
                <w:rFonts w:cs="Tahoma"/>
              </w:rPr>
              <w:t xml:space="preserve"> provides profile information</w:t>
            </w:r>
          </w:p>
        </w:tc>
      </w:tr>
      <w:tr w:rsidR="000B5044" w:rsidRPr="00F75B20" w:rsidTr="00285361">
        <w:trPr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0B5044" w:rsidRPr="00F75B20" w:rsidTr="00285361">
        <w:trPr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 w:rsidR="00386487">
              <w:rPr>
                <w:rFonts w:cs="Tahoma"/>
              </w:rPr>
              <w:t xml:space="preserve">Return </w:t>
            </w:r>
            <w:proofErr w:type="spellStart"/>
            <w:r w:rsidR="00A96FEF">
              <w:rPr>
                <w:rFonts w:cs="Tahoma"/>
              </w:rPr>
              <w:t>UserManage</w:t>
            </w:r>
            <w:proofErr w:type="spellEnd"/>
            <w:r w:rsidR="00386487">
              <w:rPr>
                <w:rFonts w:cs="Tahoma"/>
              </w:rPr>
              <w:t xml:space="preserve"> page</w:t>
            </w:r>
          </w:p>
          <w:p w:rsidR="000B5044" w:rsidRPr="00F75B20" w:rsidRDefault="000B5044" w:rsidP="00386487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Fail: </w:t>
            </w:r>
            <w:r w:rsidR="00F17C35">
              <w:rPr>
                <w:rFonts w:cs="Tahoma"/>
              </w:rPr>
              <w:t>Output f</w:t>
            </w:r>
            <w:r w:rsidR="00386487">
              <w:rPr>
                <w:rFonts w:cs="Tahoma"/>
              </w:rPr>
              <w:t>ail</w:t>
            </w:r>
          </w:p>
        </w:tc>
      </w:tr>
      <w:tr w:rsidR="000B5044" w:rsidRPr="00F75B20" w:rsidTr="00285361">
        <w:trPr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 w:rsidR="0014162E">
              <w:rPr>
                <w:rFonts w:cs="Tahoma"/>
              </w:rPr>
              <w:t>Create</w:t>
            </w:r>
            <w:r w:rsidR="00EF231C">
              <w:rPr>
                <w:rFonts w:cs="Tahoma"/>
              </w:rPr>
              <w:t xml:space="preserve"> </w:t>
            </w:r>
            <w:r w:rsidR="00EF231C" w:rsidRPr="00EF231C">
              <w:rPr>
                <w:rFonts w:cs="Tahoma"/>
              </w:rPr>
              <w:t>u</w:t>
            </w:r>
            <w:r w:rsidR="00EF231C">
              <w:rPr>
                <w:rFonts w:cs="Tahoma"/>
              </w:rPr>
              <w:t>ser</w:t>
            </w:r>
            <w:r w:rsidRPr="00F75B20">
              <w:rPr>
                <w:rFonts w:cs="Tahoma"/>
              </w:rPr>
              <w:t xml:space="preserve">’ button in Actor’s </w:t>
            </w:r>
            <w:proofErr w:type="spellStart"/>
            <w:r w:rsidR="00706F87">
              <w:rPr>
                <w:rFonts w:cs="Tahoma"/>
              </w:rPr>
              <w:t>U</w:t>
            </w:r>
            <w:r w:rsidR="009146CD">
              <w:rPr>
                <w:rFonts w:cs="Tahoma"/>
              </w:rPr>
              <w:t>ser</w:t>
            </w:r>
            <w:r w:rsidR="00706F87">
              <w:rPr>
                <w:rFonts w:cs="Tahoma"/>
              </w:rPr>
              <w:t>Manage</w:t>
            </w:r>
            <w:proofErr w:type="spellEnd"/>
            <w:r w:rsidRPr="00F75B20">
              <w:rPr>
                <w:rFonts w:cs="Tahoma"/>
              </w:rPr>
              <w:t xml:space="preserve"> page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1638D8" w:rsidP="00462D3D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</w:t>
            </w:r>
            <w:r w:rsidRPr="00186069">
              <w:rPr>
                <w:rFonts w:cs="Tahoma"/>
              </w:rPr>
              <w:t xml:space="preserve">. Actor inputs </w:t>
            </w:r>
            <w:r w:rsidR="00462D3D" w:rsidRPr="00462D3D">
              <w:rPr>
                <w:rFonts w:cs="Tahoma"/>
              </w:rPr>
              <w:t>u</w:t>
            </w:r>
            <w:r w:rsidR="00462D3D">
              <w:rPr>
                <w:rFonts w:cs="Tahoma"/>
              </w:rPr>
              <w:t>ser</w:t>
            </w:r>
            <w:r w:rsidRPr="00186069">
              <w:rPr>
                <w:rFonts w:cs="Tahoma"/>
              </w:rPr>
              <w:t>’s information, and click ‘</w:t>
            </w:r>
            <w:r>
              <w:rPr>
                <w:rFonts w:cs="Tahoma"/>
              </w:rPr>
              <w:t>Create’ button. [Alternative 1]</w:t>
            </w:r>
          </w:p>
        </w:tc>
        <w:tc>
          <w:tcPr>
            <w:tcW w:w="3888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proofErr w:type="spellStart"/>
            <w:r w:rsidR="00F81A00">
              <w:rPr>
                <w:rFonts w:cs="Tahoma"/>
              </w:rPr>
              <w:t>UserCreate</w:t>
            </w:r>
            <w:proofErr w:type="spellEnd"/>
            <w:r w:rsidR="00F81A00"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 xml:space="preserve">page and displays </w:t>
            </w:r>
            <w:r w:rsidR="00462D3D">
              <w:rPr>
                <w:rFonts w:cs="Tahoma"/>
              </w:rPr>
              <w:t xml:space="preserve">Create </w:t>
            </w:r>
            <w:r w:rsidR="00462D3D" w:rsidRPr="00462D3D">
              <w:rPr>
                <w:rFonts w:cs="Tahoma"/>
              </w:rPr>
              <w:t>u</w:t>
            </w:r>
            <w:r w:rsidR="00462D3D">
              <w:rPr>
                <w:rFonts w:cs="Tahoma"/>
              </w:rPr>
              <w:t>ser</w:t>
            </w:r>
            <w:r w:rsidRPr="00F75B20">
              <w:rPr>
                <w:rFonts w:cs="Tahoma"/>
              </w:rPr>
              <w:t xml:space="preserve"> form with the following control :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- ‘</w:t>
            </w:r>
            <w:proofErr w:type="spellStart"/>
            <w:r w:rsidRPr="00CE554D">
              <w:rPr>
                <w:rFonts w:cs="Tahoma"/>
              </w:rPr>
              <w:t>UserName</w:t>
            </w:r>
            <w:proofErr w:type="spellEnd"/>
            <w:r w:rsidRPr="00CE554D">
              <w:rPr>
                <w:rFonts w:cs="Tahoma"/>
              </w:rPr>
              <w:t>’ text field</w:t>
            </w:r>
          </w:p>
          <w:p w:rsidR="000B5044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Password’ text field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Password Confirm’ text field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proofErr w:type="spellStart"/>
            <w:r w:rsidR="00A66C03">
              <w:rPr>
                <w:rFonts w:cs="Tahoma"/>
              </w:rPr>
              <w:t>Full</w:t>
            </w:r>
            <w:r w:rsidRPr="00F75B20">
              <w:rPr>
                <w:rFonts w:cs="Tahoma"/>
              </w:rPr>
              <w:t>Name</w:t>
            </w:r>
            <w:proofErr w:type="spellEnd"/>
            <w:r w:rsidRPr="00F75B20">
              <w:rPr>
                <w:rFonts w:cs="Tahoma"/>
              </w:rPr>
              <w:t>’ text field</w:t>
            </w:r>
          </w:p>
          <w:p w:rsidR="000B5044" w:rsidRPr="00F75B20" w:rsidRDefault="003E09B9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186069">
              <w:rPr>
                <w:rFonts w:cs="Tahoma"/>
              </w:rPr>
              <w:t xml:space="preserve">‘Birthday’ </w:t>
            </w:r>
            <w:proofErr w:type="spellStart"/>
            <w:r>
              <w:rPr>
                <w:rFonts w:cs="Tahoma"/>
              </w:rPr>
              <w:t>datebox</w:t>
            </w:r>
            <w:proofErr w:type="spellEnd"/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Gender’ checkbox group</w:t>
            </w:r>
          </w:p>
          <w:p w:rsidR="000B5044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Email’ text field</w:t>
            </w:r>
          </w:p>
          <w:p w:rsidR="00E450DF" w:rsidRDefault="00E450DF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Role’</w:t>
            </w:r>
            <w:r w:rsidR="0098050A">
              <w:rPr>
                <w:rFonts w:cs="Tahoma"/>
              </w:rPr>
              <w:t xml:space="preserve"> </w:t>
            </w:r>
            <w:proofErr w:type="spellStart"/>
            <w:r w:rsidR="00DA2BF4">
              <w:rPr>
                <w:rFonts w:cs="Tahoma"/>
              </w:rPr>
              <w:t>listbox</w:t>
            </w:r>
            <w:proofErr w:type="spellEnd"/>
          </w:p>
          <w:p w:rsidR="0098050A" w:rsidRPr="00F75B20" w:rsidRDefault="0098050A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- ‘Department’ </w:t>
            </w:r>
            <w:proofErr w:type="spellStart"/>
            <w:r>
              <w:rPr>
                <w:rFonts w:cs="Tahoma"/>
              </w:rPr>
              <w:t>listbox</w:t>
            </w:r>
            <w:proofErr w:type="spellEnd"/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4. System checks the information 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0B5044" w:rsidRDefault="000B5044" w:rsidP="00462D3D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5. </w:t>
            </w:r>
            <w:r w:rsidR="00A0663E" w:rsidRPr="00186069">
              <w:rPr>
                <w:rFonts w:cs="Tahoma"/>
              </w:rPr>
              <w:t>System inserts the account into database</w:t>
            </w:r>
            <w:r w:rsidR="003436AD">
              <w:rPr>
                <w:rFonts w:cs="Tahoma"/>
              </w:rPr>
              <w:t xml:space="preserve"> with default status is true</w:t>
            </w:r>
            <w:r w:rsidR="00A0663E">
              <w:rPr>
                <w:rFonts w:cs="Tahoma"/>
              </w:rPr>
              <w:t>, show message: ‘</w:t>
            </w:r>
            <w:r w:rsidR="00A0663E">
              <w:t>Create Account Success</w:t>
            </w:r>
            <w:r w:rsidR="00A0663E">
              <w:rPr>
                <w:rFonts w:cs="Tahoma"/>
              </w:rPr>
              <w:t>’</w:t>
            </w:r>
            <w:r w:rsidR="00A0663E" w:rsidRPr="00186069">
              <w:rPr>
                <w:rFonts w:cs="Tahoma"/>
              </w:rPr>
              <w:t xml:space="preserve"> and then redirects </w:t>
            </w:r>
            <w:proofErr w:type="spellStart"/>
            <w:r w:rsidR="00A0663E">
              <w:rPr>
                <w:rFonts w:cs="Tahoma"/>
              </w:rPr>
              <w:t>UserManage</w:t>
            </w:r>
            <w:proofErr w:type="spellEnd"/>
            <w:r w:rsidR="00A0663E">
              <w:rPr>
                <w:rFonts w:cs="Tahoma"/>
              </w:rPr>
              <w:t xml:space="preserve"> </w:t>
            </w:r>
            <w:r w:rsidR="00A0663E" w:rsidRPr="00186069">
              <w:rPr>
                <w:rFonts w:cs="Tahoma"/>
              </w:rPr>
              <w:t>page.</w:t>
            </w:r>
          </w:p>
          <w:p w:rsidR="00462D3D" w:rsidRPr="00F75B20" w:rsidRDefault="00462D3D" w:rsidP="00462D3D">
            <w:pPr>
              <w:spacing w:after="0" w:line="240" w:lineRule="auto"/>
              <w:rPr>
                <w:rFonts w:cs="Tahoma"/>
              </w:rPr>
            </w:pPr>
          </w:p>
        </w:tc>
      </w:tr>
      <w:tr w:rsidR="000B5044" w:rsidRPr="00F75B20" w:rsidTr="00285361">
        <w:trPr>
          <w:trHeight w:val="332"/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0B5044" w:rsidRPr="00F75B20" w:rsidRDefault="000B5044" w:rsidP="003231B5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3231B5">
              <w:rPr>
                <w:rFonts w:cs="Tahoma"/>
              </w:rPr>
              <w:t>Back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0B5044" w:rsidRPr="00F75B20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F75B20" w:rsidRDefault="000B5044" w:rsidP="003231B5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turns to </w:t>
            </w:r>
            <w:proofErr w:type="spellStart"/>
            <w:r w:rsidR="003231B5">
              <w:rPr>
                <w:rFonts w:cs="Tahoma"/>
              </w:rPr>
              <w:t>U</w:t>
            </w:r>
            <w:r w:rsidR="0057676E">
              <w:rPr>
                <w:rFonts w:cs="Tahoma"/>
              </w:rPr>
              <w:t>ser</w:t>
            </w:r>
            <w:r w:rsidR="003231B5">
              <w:rPr>
                <w:rFonts w:cs="Tahoma"/>
              </w:rPr>
              <w:t>Manage</w:t>
            </w:r>
            <w:proofErr w:type="spellEnd"/>
            <w:r w:rsidRPr="00F75B20">
              <w:rPr>
                <w:rFonts w:cs="Tahoma"/>
              </w:rPr>
              <w:t xml:space="preserve"> page.</w:t>
            </w:r>
          </w:p>
        </w:tc>
      </w:tr>
      <w:tr w:rsidR="000B5044" w:rsidRPr="00F75B20" w:rsidTr="00285361">
        <w:trPr>
          <w:jc w:val="center"/>
        </w:trPr>
        <w:tc>
          <w:tcPr>
            <w:tcW w:w="1940" w:type="dxa"/>
          </w:tcPr>
          <w:p w:rsidR="000B5044" w:rsidRPr="00F75B20" w:rsidRDefault="000B5044" w:rsidP="000B5044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0B5044" w:rsidRPr="00CE554D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Actor Actions:</w:t>
            </w:r>
          </w:p>
          <w:p w:rsidR="000B5044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[Exception 1] </w:t>
            </w:r>
          </w:p>
          <w:p w:rsidR="0057676E" w:rsidRDefault="0057676E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proofErr w:type="spellStart"/>
            <w:r>
              <w:rPr>
                <w:rFonts w:cs="Tahoma"/>
              </w:rPr>
              <w:t>UserName</w:t>
            </w:r>
            <w:proofErr w:type="spellEnd"/>
            <w:r>
              <w:rPr>
                <w:rFonts w:cs="Tahoma"/>
              </w:rPr>
              <w:t>’ text field bank.</w:t>
            </w:r>
          </w:p>
          <w:p w:rsidR="0057676E" w:rsidRDefault="0057676E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proofErr w:type="spellStart"/>
            <w:r w:rsidR="008D6399" w:rsidRPr="00186069">
              <w:rPr>
                <w:rFonts w:cs="Tahoma"/>
              </w:rPr>
              <w:t>UserName</w:t>
            </w:r>
            <w:proofErr w:type="spellEnd"/>
            <w:r w:rsidR="008D6399" w:rsidRPr="00186069">
              <w:rPr>
                <w:rFonts w:cs="Tahoma"/>
              </w:rPr>
              <w:t xml:space="preserve"> has already exists</w:t>
            </w:r>
            <w:r w:rsidR="008D6399">
              <w:rPr>
                <w:rFonts w:cs="Tahoma"/>
              </w:rPr>
              <w:t>.</w:t>
            </w:r>
          </w:p>
          <w:p w:rsidR="008D6399" w:rsidRPr="00CE554D" w:rsidRDefault="008D6399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3. </w:t>
            </w:r>
            <w:r w:rsidR="00670F76">
              <w:rPr>
                <w:rFonts w:cs="Tahoma"/>
              </w:rPr>
              <w:t xml:space="preserve">Actor lefts </w:t>
            </w:r>
            <w:r w:rsidR="00670F76" w:rsidRPr="00186069">
              <w:rPr>
                <w:rFonts w:cs="Tahoma"/>
              </w:rPr>
              <w:t>input an invalid</w:t>
            </w:r>
            <w:r w:rsidR="00670F76">
              <w:rPr>
                <w:rFonts w:cs="Tahoma"/>
              </w:rPr>
              <w:t xml:space="preserve"> </w:t>
            </w:r>
            <w:proofErr w:type="spellStart"/>
            <w:r w:rsidR="00670F76">
              <w:rPr>
                <w:rFonts w:cs="Tahoma"/>
              </w:rPr>
              <w:t>UserName</w:t>
            </w:r>
            <w:proofErr w:type="spellEnd"/>
            <w:r>
              <w:rPr>
                <w:rFonts w:cs="Tahoma"/>
              </w:rPr>
              <w:t>.</w:t>
            </w:r>
          </w:p>
          <w:p w:rsidR="000B5044" w:rsidRPr="00CE554D" w:rsidRDefault="00CE73FF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0B5044" w:rsidRPr="00CE554D">
              <w:rPr>
                <w:rFonts w:cs="Tahoma"/>
              </w:rPr>
              <w:t>. Actor lefts ‘</w:t>
            </w:r>
            <w:r w:rsidR="000B5044">
              <w:rPr>
                <w:rFonts w:cs="Tahoma"/>
              </w:rPr>
              <w:t xml:space="preserve">New </w:t>
            </w:r>
            <w:r w:rsidR="000B5044" w:rsidRPr="00CE554D">
              <w:rPr>
                <w:rFonts w:cs="Tahoma"/>
              </w:rPr>
              <w:t>Password’ text field blank.</w:t>
            </w:r>
          </w:p>
          <w:p w:rsidR="000B5044" w:rsidRPr="00CE554D" w:rsidRDefault="00CE73FF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0B5044" w:rsidRPr="00CE554D">
              <w:rPr>
                <w:rFonts w:cs="Tahoma"/>
              </w:rPr>
              <w:t>. Actor lefts ‘</w:t>
            </w:r>
            <w:r w:rsidR="000B5044">
              <w:rPr>
                <w:rFonts w:cs="Tahoma"/>
              </w:rPr>
              <w:t xml:space="preserve">New </w:t>
            </w:r>
            <w:r w:rsidR="000B5044" w:rsidRPr="00CE554D">
              <w:rPr>
                <w:rFonts w:cs="Tahoma"/>
              </w:rPr>
              <w:t>Confirm Password’ text field blank.</w:t>
            </w:r>
          </w:p>
          <w:p w:rsidR="000B5044" w:rsidRPr="00CE554D" w:rsidRDefault="00CE73FF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0B5044" w:rsidRPr="00CE554D">
              <w:rPr>
                <w:rFonts w:cs="Tahoma"/>
              </w:rPr>
              <w:t xml:space="preserve">. </w:t>
            </w:r>
            <w:r w:rsidR="000B5044">
              <w:rPr>
                <w:rFonts w:cs="Tahoma"/>
              </w:rPr>
              <w:t xml:space="preserve">New </w:t>
            </w:r>
            <w:r w:rsidR="000B5044" w:rsidRPr="00CE554D">
              <w:rPr>
                <w:rFonts w:cs="Tahoma"/>
              </w:rPr>
              <w:t xml:space="preserve">Password and </w:t>
            </w:r>
            <w:r w:rsidR="000B5044">
              <w:rPr>
                <w:rFonts w:cs="Tahoma"/>
              </w:rPr>
              <w:t xml:space="preserve">New </w:t>
            </w:r>
            <w:r w:rsidR="000B5044" w:rsidRPr="00CE554D">
              <w:rPr>
                <w:rFonts w:cs="Tahoma"/>
              </w:rPr>
              <w:t xml:space="preserve">Password </w:t>
            </w:r>
            <w:r w:rsidR="000B5044">
              <w:rPr>
                <w:rFonts w:cs="Tahoma"/>
              </w:rPr>
              <w:t xml:space="preserve">Confirm </w:t>
            </w:r>
            <w:r w:rsidR="000B5044" w:rsidRPr="00CE554D">
              <w:rPr>
                <w:rFonts w:cs="Tahoma"/>
              </w:rPr>
              <w:t>don’t match.</w:t>
            </w:r>
          </w:p>
          <w:p w:rsidR="000B5044" w:rsidRPr="00CE554D" w:rsidRDefault="00CE73FF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0B5044" w:rsidRPr="00CE554D">
              <w:rPr>
                <w:rFonts w:cs="Tahoma"/>
              </w:rPr>
              <w:t>. Actor lefts ‘</w:t>
            </w:r>
            <w:r w:rsidR="008D6399">
              <w:rPr>
                <w:rFonts w:cs="Tahoma"/>
              </w:rPr>
              <w:t xml:space="preserve">Full </w:t>
            </w:r>
            <w:r w:rsidR="000B5044" w:rsidRPr="00CE554D">
              <w:rPr>
                <w:rFonts w:cs="Tahoma"/>
              </w:rPr>
              <w:t>Name’ text field blank.</w:t>
            </w:r>
          </w:p>
          <w:p w:rsidR="000B5044" w:rsidRDefault="00CE73FF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0B5044" w:rsidRPr="00186069">
              <w:rPr>
                <w:rFonts w:cs="Tahoma"/>
              </w:rPr>
              <w:t xml:space="preserve">. Actor lefts ‘Birthday’ </w:t>
            </w:r>
            <w:proofErr w:type="spellStart"/>
            <w:r w:rsidR="000B5044">
              <w:rPr>
                <w:rFonts w:cs="Tahoma"/>
              </w:rPr>
              <w:t>datebox</w:t>
            </w:r>
            <w:proofErr w:type="spellEnd"/>
            <w:r w:rsidR="000B5044">
              <w:rPr>
                <w:rFonts w:cs="Tahoma"/>
              </w:rPr>
              <w:t xml:space="preserve"> </w:t>
            </w:r>
            <w:r w:rsidR="000B5044" w:rsidRPr="00186069">
              <w:rPr>
                <w:rFonts w:cs="Tahoma"/>
              </w:rPr>
              <w:t>blank</w:t>
            </w:r>
            <w:r w:rsidR="000B5044">
              <w:rPr>
                <w:rFonts w:cs="Tahoma"/>
              </w:rPr>
              <w:t>.</w:t>
            </w:r>
          </w:p>
          <w:p w:rsidR="0058754A" w:rsidRDefault="0058754A" w:rsidP="000B5044">
            <w:pPr>
              <w:spacing w:after="0" w:line="240" w:lineRule="auto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9.I</w:t>
            </w:r>
            <w:r w:rsidRPr="00186069">
              <w:rPr>
                <w:rFonts w:cs="Tahoma"/>
              </w:rPr>
              <w:t>nput</w:t>
            </w:r>
            <w:proofErr w:type="gramEnd"/>
            <w:r w:rsidRPr="00186069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ge to </w:t>
            </w:r>
            <w:r w:rsidRPr="00186069">
              <w:rPr>
                <w:rFonts w:cs="Tahoma"/>
              </w:rPr>
              <w:t xml:space="preserve">‘Birthday’ </w:t>
            </w:r>
            <w:proofErr w:type="spellStart"/>
            <w:r>
              <w:rPr>
                <w:rFonts w:cs="Tahoma"/>
              </w:rPr>
              <w:t>datebox</w:t>
            </w:r>
            <w:proofErr w:type="spellEnd"/>
            <w:r>
              <w:rPr>
                <w:rFonts w:cs="Tahoma"/>
              </w:rPr>
              <w:t xml:space="preserve"> less than 18.</w:t>
            </w:r>
          </w:p>
          <w:p w:rsidR="00E450DF" w:rsidRPr="00CE554D" w:rsidRDefault="0058754A" w:rsidP="00570427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570427" w:rsidRPr="00186069">
              <w:rPr>
                <w:rFonts w:cs="Tahoma"/>
              </w:rPr>
              <w:t xml:space="preserve">. Actor lefts ‘Email’ text field blank or </w:t>
            </w:r>
            <w:r w:rsidR="00570427">
              <w:rPr>
                <w:rFonts w:cs="Tahoma"/>
              </w:rPr>
              <w:t>input an invalid email address.</w:t>
            </w:r>
          </w:p>
        </w:tc>
        <w:tc>
          <w:tcPr>
            <w:tcW w:w="3888" w:type="dxa"/>
          </w:tcPr>
          <w:p w:rsidR="000B5044" w:rsidRPr="00CE554D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Responses:</w:t>
            </w:r>
          </w:p>
          <w:p w:rsidR="000B5044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displays message to Actor :</w:t>
            </w:r>
          </w:p>
          <w:p w:rsidR="00670F76" w:rsidRDefault="00670F76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>
              <w:rPr>
                <w:rFonts w:cs="Tahoma"/>
              </w:rPr>
              <w:t>UserName</w:t>
            </w:r>
            <w:proofErr w:type="spellEnd"/>
            <w:r>
              <w:rPr>
                <w:rFonts w:cs="Tahoma"/>
              </w:rPr>
              <w:t xml:space="preserve"> cannot be blank’.</w:t>
            </w:r>
          </w:p>
          <w:p w:rsidR="00670F76" w:rsidRDefault="003C717E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Username is exists’.</w:t>
            </w:r>
          </w:p>
          <w:p w:rsidR="003C717E" w:rsidRPr="00CE554D" w:rsidRDefault="003C717E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>
              <w:rPr>
                <w:rFonts w:cs="Tahoma"/>
              </w:rPr>
              <w:t>UserName</w:t>
            </w:r>
            <w:proofErr w:type="spellEnd"/>
            <w:r>
              <w:rPr>
                <w:rFonts w:cs="Tahoma"/>
              </w:rPr>
              <w:t xml:space="preserve"> is invalid’.</w:t>
            </w:r>
          </w:p>
          <w:p w:rsidR="000B5044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- ‘Password cannot be </w:t>
            </w:r>
            <w:r>
              <w:rPr>
                <w:rFonts w:cs="Tahoma"/>
              </w:rPr>
              <w:t>blank</w:t>
            </w:r>
            <w:r w:rsidRPr="00CE554D">
              <w:rPr>
                <w:rFonts w:cs="Tahoma"/>
              </w:rPr>
              <w:t>’’.</w:t>
            </w:r>
          </w:p>
          <w:p w:rsidR="000B5044" w:rsidRPr="00CE554D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CE554D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- ‘Confirm Password can’t be </w:t>
            </w:r>
            <w:r>
              <w:rPr>
                <w:rFonts w:cs="Tahoma"/>
              </w:rPr>
              <w:t>blank</w:t>
            </w:r>
            <w:r w:rsidRPr="00CE554D">
              <w:rPr>
                <w:rFonts w:cs="Tahoma"/>
              </w:rPr>
              <w:t>’.</w:t>
            </w:r>
          </w:p>
          <w:p w:rsidR="000B5044" w:rsidRPr="00CE554D" w:rsidRDefault="000B5044" w:rsidP="000B5044">
            <w:pPr>
              <w:spacing w:after="0" w:line="240" w:lineRule="auto"/>
              <w:rPr>
                <w:rFonts w:cs="Tahoma"/>
              </w:rPr>
            </w:pPr>
          </w:p>
          <w:p w:rsidR="000B5044" w:rsidRPr="00CE554D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- ‘Confirm password not match Password.’</w:t>
            </w:r>
          </w:p>
          <w:p w:rsidR="000B5044" w:rsidRDefault="000B5044" w:rsidP="000B5044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- ‘</w:t>
            </w:r>
            <w:proofErr w:type="spellStart"/>
            <w:r w:rsidR="001D1483">
              <w:rPr>
                <w:rFonts w:cs="Tahoma"/>
              </w:rPr>
              <w:t>Full</w:t>
            </w:r>
            <w:r w:rsidRPr="00CE554D">
              <w:rPr>
                <w:rFonts w:cs="Tahoma"/>
              </w:rPr>
              <w:t>Name</w:t>
            </w:r>
            <w:proofErr w:type="spellEnd"/>
            <w:r w:rsidRPr="00CE554D">
              <w:rPr>
                <w:rFonts w:cs="Tahoma"/>
              </w:rPr>
              <w:t xml:space="preserve"> cannot be </w:t>
            </w:r>
            <w:r>
              <w:rPr>
                <w:rFonts w:cs="Tahoma"/>
              </w:rPr>
              <w:t>blank</w:t>
            </w:r>
            <w:r w:rsidRPr="00CE554D">
              <w:rPr>
                <w:rFonts w:cs="Tahoma"/>
              </w:rPr>
              <w:t>’.</w:t>
            </w:r>
          </w:p>
          <w:p w:rsidR="003C717E" w:rsidRDefault="003C717E" w:rsidP="000B504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Birthday cannot be blank’.</w:t>
            </w:r>
          </w:p>
          <w:p w:rsidR="0058754A" w:rsidRDefault="0058754A" w:rsidP="00A5427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Age must over 18’.</w:t>
            </w:r>
          </w:p>
          <w:p w:rsidR="0058754A" w:rsidRDefault="0058754A" w:rsidP="00A54274">
            <w:pPr>
              <w:spacing w:after="0" w:line="240" w:lineRule="auto"/>
              <w:rPr>
                <w:rFonts w:cs="Tahoma"/>
              </w:rPr>
            </w:pPr>
          </w:p>
          <w:p w:rsidR="00E450DF" w:rsidRPr="00CE554D" w:rsidRDefault="00582909" w:rsidP="00A54274">
            <w:pPr>
              <w:spacing w:after="0" w:line="240" w:lineRule="auto"/>
              <w:rPr>
                <w:rFonts w:cs="Tahoma"/>
              </w:rPr>
            </w:pPr>
            <w:r w:rsidRPr="00186069">
              <w:rPr>
                <w:rFonts w:cs="Tahoma"/>
              </w:rPr>
              <w:t>- ‘Email is invalid</w:t>
            </w:r>
            <w:r w:rsidR="00A54274">
              <w:rPr>
                <w:rFonts w:cs="Tahoma"/>
              </w:rPr>
              <w:t xml:space="preserve"> or is exists</w:t>
            </w:r>
            <w:r w:rsidRPr="00186069">
              <w:rPr>
                <w:rFonts w:cs="Tahoma"/>
              </w:rPr>
              <w:t>’.</w:t>
            </w:r>
          </w:p>
        </w:tc>
      </w:tr>
    </w:tbl>
    <w:p w:rsidR="00AA7356" w:rsidRDefault="00AA7356" w:rsidP="007E46EE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0B5665" w:rsidRDefault="000B5665" w:rsidP="007E46EE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943600" cy="2305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Cre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65" w:rsidRDefault="000B5665" w:rsidP="007E46EE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0B5665" w:rsidRDefault="000B5665" w:rsidP="007E46EE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AA7356" w:rsidRDefault="00AA7356" w:rsidP="00AA7356">
      <w:pPr>
        <w:pStyle w:val="ListParagraph"/>
        <w:numPr>
          <w:ilvl w:val="1"/>
          <w:numId w:val="15"/>
        </w:num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pdate </w:t>
      </w:r>
      <w:r w:rsidRPr="00AA7356">
        <w:rPr>
          <w:rFonts w:ascii="Tahoma" w:hAnsi="Tahoma" w:cs="Tahoma"/>
          <w:b/>
          <w:sz w:val="20"/>
          <w:szCs w:val="20"/>
        </w:rPr>
        <w:t>u</w:t>
      </w:r>
      <w:r>
        <w:rPr>
          <w:rFonts w:ascii="Tahoma" w:hAnsi="Tahoma" w:cs="Tahoma"/>
          <w:b/>
          <w:sz w:val="20"/>
          <w:szCs w:val="20"/>
        </w:rPr>
        <w:t>ser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7E46EE" w:rsidRPr="00F75B20" w:rsidTr="00285361">
        <w:trPr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7E46EE" w:rsidRPr="00F75B20" w:rsidRDefault="003A1F47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Update</w:t>
            </w:r>
            <w:r w:rsidR="007E46EE">
              <w:rPr>
                <w:rFonts w:cs="Tahoma"/>
              </w:rPr>
              <w:t xml:space="preserve"> </w:t>
            </w:r>
            <w:r w:rsidR="007E46EE" w:rsidRPr="000B5044">
              <w:rPr>
                <w:rFonts w:cs="Tahoma"/>
              </w:rPr>
              <w:t>u</w:t>
            </w:r>
            <w:r w:rsidR="007E46EE">
              <w:rPr>
                <w:rFonts w:cs="Tahoma"/>
              </w:rPr>
              <w:t>ser</w:t>
            </w:r>
            <w:r>
              <w:rPr>
                <w:rFonts w:cs="Tahoma"/>
              </w:rPr>
              <w:t>’s information</w:t>
            </w:r>
          </w:p>
        </w:tc>
      </w:tr>
      <w:tr w:rsidR="007E46EE" w:rsidRPr="00F75B20" w:rsidTr="00285361">
        <w:trPr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7E46EE" w:rsidRPr="00F75B20" w:rsidTr="00285361">
        <w:trPr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Description</w:t>
            </w:r>
          </w:p>
        </w:tc>
        <w:tc>
          <w:tcPr>
            <w:tcW w:w="7938" w:type="dxa"/>
            <w:gridSpan w:val="2"/>
          </w:tcPr>
          <w:p w:rsidR="007E46EE" w:rsidRPr="00F75B20" w:rsidRDefault="003A1F47" w:rsidP="003A1F47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 can update</w:t>
            </w:r>
            <w:r w:rsidR="007E46EE">
              <w:rPr>
                <w:rFonts w:cs="Tahoma"/>
              </w:rPr>
              <w:t xml:space="preserve"> </w:t>
            </w:r>
            <w:r w:rsidR="007E46EE" w:rsidRPr="000B5044">
              <w:rPr>
                <w:rFonts w:cs="Tahoma"/>
              </w:rPr>
              <w:t>u</w:t>
            </w:r>
            <w:r w:rsidR="007E46EE">
              <w:rPr>
                <w:rFonts w:cs="Tahoma"/>
              </w:rPr>
              <w:t>ser</w:t>
            </w:r>
            <w:r>
              <w:rPr>
                <w:rFonts w:cs="Tahoma"/>
              </w:rPr>
              <w:t>’s information</w:t>
            </w:r>
          </w:p>
        </w:tc>
      </w:tr>
      <w:tr w:rsidR="007E46EE" w:rsidRPr="00F75B20" w:rsidTr="00285361">
        <w:trPr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7E46EE" w:rsidRPr="00F75B20" w:rsidRDefault="007E46EE" w:rsidP="00A66B0A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 w:rsidR="00A66B0A">
              <w:rPr>
                <w:rFonts w:cs="Tahoma"/>
              </w:rPr>
              <w:t>account</w:t>
            </w:r>
            <w:r w:rsidR="007052A9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information</w:t>
            </w:r>
          </w:p>
        </w:tc>
      </w:tr>
      <w:tr w:rsidR="007E46EE" w:rsidRPr="00F75B20" w:rsidTr="00285361">
        <w:trPr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7E46EE" w:rsidRPr="00F75B20" w:rsidTr="00285361">
        <w:trPr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 w:rsidR="003A1F47">
              <w:rPr>
                <w:rFonts w:cs="Tahoma"/>
              </w:rPr>
              <w:t>Update Success</w:t>
            </w:r>
            <w:r w:rsidRPr="00F75B20">
              <w:rPr>
                <w:rFonts w:cs="Tahoma"/>
              </w:rPr>
              <w:t>.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7E46EE" w:rsidRPr="00F75B20" w:rsidTr="00285361">
        <w:trPr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 w:rsidR="003A1F47">
              <w:rPr>
                <w:rFonts w:cs="Tahoma"/>
              </w:rPr>
              <w:t>Edit</w:t>
            </w:r>
            <w:r w:rsidRPr="00F75B20">
              <w:rPr>
                <w:rFonts w:cs="Tahoma"/>
              </w:rPr>
              <w:t>’</w:t>
            </w:r>
            <w:r w:rsidR="00E12127">
              <w:rPr>
                <w:rFonts w:cs="Tahoma"/>
              </w:rPr>
              <w:t xml:space="preserve"> button in</w:t>
            </w:r>
            <w:r w:rsidRPr="00F75B20">
              <w:rPr>
                <w:rFonts w:cs="Tahoma"/>
              </w:rPr>
              <w:t xml:space="preserve"> </w:t>
            </w:r>
            <w:proofErr w:type="spellStart"/>
            <w:r w:rsidR="003A1F47">
              <w:rPr>
                <w:rFonts w:cs="Tahoma"/>
              </w:rPr>
              <w:t>UserDetail</w:t>
            </w:r>
            <w:proofErr w:type="spellEnd"/>
            <w:r w:rsidR="003A1F47">
              <w:rPr>
                <w:rFonts w:cs="Tahoma"/>
              </w:rPr>
              <w:t xml:space="preserve"> page.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3. Actor </w:t>
            </w:r>
            <w:r w:rsidR="00A66689">
              <w:rPr>
                <w:rFonts w:cs="Tahoma"/>
              </w:rPr>
              <w:t>input</w:t>
            </w:r>
            <w:r w:rsidRPr="00F75B20">
              <w:rPr>
                <w:rFonts w:cs="Tahoma"/>
              </w:rPr>
              <w:t xml:space="preserve"> information and click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. [Alternative 1]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888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proofErr w:type="spellStart"/>
            <w:r w:rsidR="008C5355">
              <w:rPr>
                <w:rFonts w:cs="Tahoma"/>
              </w:rPr>
              <w:t>User</w:t>
            </w:r>
            <w:r w:rsidRPr="00F75B20">
              <w:rPr>
                <w:rFonts w:cs="Tahoma"/>
              </w:rPr>
              <w:t>Update</w:t>
            </w:r>
            <w:proofErr w:type="spellEnd"/>
            <w:r w:rsidRPr="00F75B20">
              <w:rPr>
                <w:rFonts w:cs="Tahoma"/>
              </w:rPr>
              <w:t xml:space="preserve"> page and displays Update form with the following control :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- ‘</w:t>
            </w:r>
            <w:proofErr w:type="spellStart"/>
            <w:r w:rsidRPr="00CE554D">
              <w:rPr>
                <w:rFonts w:cs="Tahoma"/>
              </w:rPr>
              <w:t>UserName</w:t>
            </w:r>
            <w:proofErr w:type="spellEnd"/>
            <w:r w:rsidRPr="00CE554D">
              <w:rPr>
                <w:rFonts w:cs="Tahoma"/>
              </w:rPr>
              <w:t>’ text field</w:t>
            </w:r>
            <w:r>
              <w:rPr>
                <w:rFonts w:cs="Tahoma"/>
              </w:rPr>
              <w:t xml:space="preserve"> (read only)</w:t>
            </w:r>
          </w:p>
          <w:p w:rsidR="007E46EE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proofErr w:type="spellStart"/>
            <w:r w:rsidR="00570427">
              <w:rPr>
                <w:rFonts w:cs="Tahoma"/>
              </w:rPr>
              <w:t>Full</w:t>
            </w:r>
            <w:r w:rsidRPr="00F75B20">
              <w:rPr>
                <w:rFonts w:cs="Tahoma"/>
              </w:rPr>
              <w:t>Name</w:t>
            </w:r>
            <w:proofErr w:type="spellEnd"/>
            <w:r w:rsidRPr="00F75B20">
              <w:rPr>
                <w:rFonts w:cs="Tahoma"/>
              </w:rPr>
              <w:t>’ text field</w:t>
            </w:r>
          </w:p>
          <w:p w:rsidR="003E09B9" w:rsidRPr="00F75B20" w:rsidRDefault="003E09B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="00F8545C" w:rsidRPr="00186069">
              <w:rPr>
                <w:rFonts w:cs="Tahoma"/>
              </w:rPr>
              <w:t xml:space="preserve">‘Birthday’ </w:t>
            </w:r>
            <w:proofErr w:type="spellStart"/>
            <w:r w:rsidR="00F8545C">
              <w:rPr>
                <w:rFonts w:cs="Tahoma"/>
              </w:rPr>
              <w:t>datebox</w:t>
            </w:r>
            <w:proofErr w:type="spellEnd"/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Gender’ checkbox group</w:t>
            </w:r>
          </w:p>
          <w:p w:rsidR="007E46EE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Email’ text field</w:t>
            </w:r>
          </w:p>
          <w:p w:rsidR="003E09B9" w:rsidRDefault="003E09B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- ‘Role’ </w:t>
            </w:r>
            <w:r w:rsidR="00A36243">
              <w:rPr>
                <w:rFonts w:cs="Tahoma"/>
              </w:rPr>
              <w:t>label</w:t>
            </w:r>
          </w:p>
          <w:p w:rsidR="00A36243" w:rsidRDefault="00A36243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Department’ label</w:t>
            </w:r>
          </w:p>
          <w:p w:rsidR="00C17B97" w:rsidRDefault="00820230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tatus’(Enable) checkbox</w:t>
            </w:r>
          </w:p>
          <w:p w:rsidR="00C3455B" w:rsidRPr="00F75B20" w:rsidRDefault="00C3455B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Reset Password’ checkbox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7E46EE" w:rsidRPr="00F75B20" w:rsidRDefault="007E46EE" w:rsidP="002C5FA9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5. System update the account into database and then redirects to </w:t>
            </w:r>
            <w:proofErr w:type="spellStart"/>
            <w:r w:rsidR="002C5FA9">
              <w:rPr>
                <w:rFonts w:cs="Tahoma"/>
              </w:rPr>
              <w:t>UserManage</w:t>
            </w:r>
            <w:proofErr w:type="spellEnd"/>
            <w:r w:rsidRPr="00F75B20">
              <w:rPr>
                <w:rFonts w:cs="Tahoma"/>
              </w:rPr>
              <w:t xml:space="preserve"> page.</w:t>
            </w:r>
          </w:p>
        </w:tc>
      </w:tr>
      <w:tr w:rsidR="007E46EE" w:rsidRPr="00F75B20" w:rsidTr="00285361">
        <w:trPr>
          <w:trHeight w:val="332"/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</w:p>
          <w:p w:rsidR="007E46EE" w:rsidRPr="00F75B20" w:rsidRDefault="007E46EE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2. System returns to Home page.</w:t>
            </w:r>
          </w:p>
        </w:tc>
      </w:tr>
      <w:tr w:rsidR="007E46EE" w:rsidRPr="00F75B20" w:rsidTr="00285361">
        <w:trPr>
          <w:jc w:val="center"/>
        </w:trPr>
        <w:tc>
          <w:tcPr>
            <w:tcW w:w="1940" w:type="dxa"/>
          </w:tcPr>
          <w:p w:rsidR="007E46EE" w:rsidRPr="00F75B20" w:rsidRDefault="007E46EE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7E46EE" w:rsidRPr="00CE554D" w:rsidRDefault="007E46EE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Actor Actions:</w:t>
            </w:r>
          </w:p>
          <w:p w:rsidR="00570427" w:rsidRPr="00CE554D" w:rsidRDefault="007E46EE" w:rsidP="00570427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[Exception 1] </w:t>
            </w:r>
          </w:p>
          <w:p w:rsidR="00570427" w:rsidRPr="00CE554D" w:rsidRDefault="00570427" w:rsidP="00570427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Pr="00CE554D">
              <w:rPr>
                <w:rFonts w:cs="Tahoma"/>
              </w:rPr>
              <w:t>. Actor lefts ‘</w:t>
            </w:r>
            <w:r>
              <w:rPr>
                <w:rFonts w:cs="Tahoma"/>
              </w:rPr>
              <w:t xml:space="preserve">Full </w:t>
            </w:r>
            <w:r w:rsidRPr="00CE554D">
              <w:rPr>
                <w:rFonts w:cs="Tahoma"/>
              </w:rPr>
              <w:t>Name’ text field blank.</w:t>
            </w:r>
          </w:p>
          <w:p w:rsidR="00570427" w:rsidRDefault="00570427" w:rsidP="00570427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9. Actor lefts </w:t>
            </w:r>
            <w:r w:rsidRPr="00186069">
              <w:rPr>
                <w:rFonts w:cs="Tahoma"/>
              </w:rPr>
              <w:t>input an invalid email address.</w:t>
            </w:r>
          </w:p>
          <w:p w:rsidR="007E46EE" w:rsidRPr="00CE554D" w:rsidRDefault="00A54274" w:rsidP="00570427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Pr="00186069">
              <w:rPr>
                <w:rFonts w:cs="Tahoma"/>
              </w:rPr>
              <w:t xml:space="preserve">. Actor lefts ‘Email’ text field blank or </w:t>
            </w:r>
            <w:r>
              <w:rPr>
                <w:rFonts w:cs="Tahoma"/>
              </w:rPr>
              <w:t>input an invalid email address.</w:t>
            </w:r>
          </w:p>
        </w:tc>
        <w:tc>
          <w:tcPr>
            <w:tcW w:w="3888" w:type="dxa"/>
          </w:tcPr>
          <w:p w:rsidR="007E46EE" w:rsidRPr="00CE554D" w:rsidRDefault="007E46EE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Responses:</w:t>
            </w:r>
          </w:p>
          <w:p w:rsidR="007E46EE" w:rsidRPr="00CE554D" w:rsidRDefault="007E46EE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displays message to Actor :</w:t>
            </w:r>
          </w:p>
          <w:p w:rsidR="007E46EE" w:rsidRPr="00CE554D" w:rsidRDefault="007E46EE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- ‘</w:t>
            </w:r>
            <w:proofErr w:type="spellStart"/>
            <w:r w:rsidR="00A916F7">
              <w:rPr>
                <w:rFonts w:cs="Tahoma"/>
              </w:rPr>
              <w:t>Full</w:t>
            </w:r>
            <w:r w:rsidRPr="00CE554D">
              <w:rPr>
                <w:rFonts w:cs="Tahoma"/>
              </w:rPr>
              <w:t>Name</w:t>
            </w:r>
            <w:proofErr w:type="spellEnd"/>
            <w:r w:rsidRPr="00CE554D">
              <w:rPr>
                <w:rFonts w:cs="Tahoma"/>
              </w:rPr>
              <w:t xml:space="preserve"> cannot be </w:t>
            </w:r>
            <w:r>
              <w:rPr>
                <w:rFonts w:cs="Tahoma"/>
              </w:rPr>
              <w:t>blank</w:t>
            </w:r>
            <w:r w:rsidRPr="00CE554D">
              <w:rPr>
                <w:rFonts w:cs="Tahoma"/>
              </w:rPr>
              <w:t>’.</w:t>
            </w:r>
          </w:p>
          <w:p w:rsidR="007E46EE" w:rsidRPr="00CE554D" w:rsidRDefault="009F249F" w:rsidP="00285361">
            <w:pPr>
              <w:spacing w:after="0" w:line="240" w:lineRule="auto"/>
              <w:rPr>
                <w:rFonts w:cs="Tahoma"/>
              </w:rPr>
            </w:pPr>
            <w:r w:rsidRPr="00186069">
              <w:rPr>
                <w:rFonts w:cs="Tahoma"/>
              </w:rPr>
              <w:t>- ‘Email is invalid</w:t>
            </w:r>
            <w:r>
              <w:rPr>
                <w:rFonts w:cs="Tahoma"/>
              </w:rPr>
              <w:t xml:space="preserve"> or is exists</w:t>
            </w:r>
            <w:r w:rsidRPr="00186069">
              <w:rPr>
                <w:rFonts w:cs="Tahoma"/>
              </w:rPr>
              <w:t>’.</w:t>
            </w:r>
          </w:p>
        </w:tc>
      </w:tr>
    </w:tbl>
    <w:p w:rsidR="007E46EE" w:rsidRDefault="007E46EE" w:rsidP="007E46EE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0B5665" w:rsidRDefault="000B5665" w:rsidP="007E46EE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>
            <wp:extent cx="5943600" cy="2764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Upd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65" w:rsidRDefault="000B5665" w:rsidP="007E46EE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0B5665" w:rsidRDefault="000B5665" w:rsidP="007E46EE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E6A89" w:rsidRDefault="007E6A89" w:rsidP="007E6A89">
      <w:pPr>
        <w:pStyle w:val="ListParagraph"/>
        <w:spacing w:after="0" w:line="276" w:lineRule="auto"/>
        <w:ind w:left="43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:rsidR="007E6A89" w:rsidRDefault="007E6A89" w:rsidP="007E6A89">
      <w:pPr>
        <w:pStyle w:val="ListParagraph"/>
        <w:spacing w:after="0" w:line="276" w:lineRule="auto"/>
        <w:ind w:left="432"/>
        <w:rPr>
          <w:rFonts w:ascii="Tahoma" w:hAnsi="Tahoma" w:cs="Tahoma"/>
          <w:b/>
          <w:sz w:val="20"/>
          <w:szCs w:val="20"/>
        </w:rPr>
      </w:pPr>
    </w:p>
    <w:p w:rsidR="007E6A89" w:rsidRDefault="007E6A89" w:rsidP="007E6A8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proofErr w:type="gramStart"/>
      <w:r w:rsidRPr="007E6A89">
        <w:rPr>
          <w:rFonts w:ascii="Tahoma" w:hAnsi="Tahoma" w:cs="Tahoma"/>
          <w:b/>
          <w:sz w:val="20"/>
          <w:szCs w:val="20"/>
        </w:rPr>
        <w:t>2.Manage</w:t>
      </w:r>
      <w:proofErr w:type="gramEnd"/>
      <w:r w:rsidRPr="007E6A89">
        <w:rPr>
          <w:rFonts w:ascii="Tahoma" w:hAnsi="Tahoma" w:cs="Tahoma"/>
          <w:b/>
          <w:sz w:val="20"/>
          <w:szCs w:val="20"/>
        </w:rPr>
        <w:t xml:space="preserve"> </w:t>
      </w:r>
      <w:r w:rsidR="0095790A">
        <w:rPr>
          <w:rFonts w:ascii="Tahoma" w:hAnsi="Tahoma" w:cs="Tahoma"/>
          <w:b/>
          <w:sz w:val="20"/>
          <w:szCs w:val="20"/>
        </w:rPr>
        <w:t>Role</w:t>
      </w:r>
    </w:p>
    <w:p w:rsidR="00DD6965" w:rsidRDefault="00DD6965" w:rsidP="007E6A8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DD6965" w:rsidRDefault="00DD6965" w:rsidP="007E6A8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DD6965" w:rsidRDefault="00723D04" w:rsidP="007E6A8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>
            <wp:extent cx="5277587" cy="4172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65" w:rsidRDefault="00DD6965" w:rsidP="007E6A8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E6A89" w:rsidRPr="00E933C9" w:rsidRDefault="007E6A89" w:rsidP="00E933C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E6A89" w:rsidRDefault="007E6A89" w:rsidP="007E6A89">
      <w:pPr>
        <w:pStyle w:val="ListParagraph"/>
        <w:numPr>
          <w:ilvl w:val="1"/>
          <w:numId w:val="17"/>
        </w:num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ew list Role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View list </w:t>
            </w:r>
            <w:r w:rsidRPr="000B5044">
              <w:rPr>
                <w:rFonts w:cs="Tahoma"/>
              </w:rPr>
              <w:t>u</w:t>
            </w:r>
            <w:r>
              <w:rPr>
                <w:rFonts w:cs="Tahoma"/>
              </w:rPr>
              <w:t>ser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an view list </w:t>
            </w:r>
            <w:r w:rsidRPr="000B5044">
              <w:rPr>
                <w:rFonts w:cs="Tahoma"/>
              </w:rPr>
              <w:t>u</w:t>
            </w:r>
            <w:r>
              <w:rPr>
                <w:rFonts w:cs="Tahoma"/>
              </w:rPr>
              <w:t>ser account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E836AF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 xml:space="preserve">Return </w:t>
            </w:r>
            <w:proofErr w:type="spellStart"/>
            <w:r w:rsidR="00E836AF">
              <w:rPr>
                <w:rFonts w:cs="Tahoma"/>
              </w:rPr>
              <w:t>RoleManage</w:t>
            </w:r>
            <w:proofErr w:type="spellEnd"/>
            <w:r>
              <w:rPr>
                <w:rFonts w:cs="Tahoma"/>
              </w:rPr>
              <w:t xml:space="preserve"> page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 xml:space="preserve">Manage </w:t>
            </w:r>
            <w:r w:rsidR="002829E9">
              <w:rPr>
                <w:rFonts w:cs="Tahoma"/>
              </w:rPr>
              <w:t>Role</w:t>
            </w:r>
            <w:r w:rsidR="00483D69">
              <w:rPr>
                <w:rFonts w:cs="Tahoma"/>
              </w:rPr>
              <w:t>’</w:t>
            </w:r>
            <w:r w:rsidRPr="00F75B20">
              <w:rPr>
                <w:rFonts w:cs="Tahoma"/>
              </w:rPr>
              <w:t xml:space="preserve"> button in Actor’s </w:t>
            </w:r>
            <w:r w:rsidR="00FC5993" w:rsidRPr="00F75B20">
              <w:rPr>
                <w:rFonts w:cs="Tahoma"/>
              </w:rPr>
              <w:t xml:space="preserve">Home </w:t>
            </w:r>
            <w:r w:rsidR="00D313B3">
              <w:rPr>
                <w:rFonts w:cs="Tahoma"/>
              </w:rPr>
              <w:t>page</w:t>
            </w:r>
            <w:r w:rsidRPr="00F75B20">
              <w:rPr>
                <w:rFonts w:cs="Tahoma"/>
              </w:rPr>
              <w:t>.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134621" w:rsidRDefault="007E6A89" w:rsidP="006D7129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br/>
            </w:r>
          </w:p>
        </w:tc>
        <w:tc>
          <w:tcPr>
            <w:tcW w:w="3888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2. System redirects to</w:t>
            </w:r>
            <w:r>
              <w:rPr>
                <w:rFonts w:cs="Tahoma"/>
              </w:rPr>
              <w:t xml:space="preserve"> </w:t>
            </w:r>
            <w:proofErr w:type="spellStart"/>
            <w:r w:rsidR="00485803">
              <w:rPr>
                <w:rFonts w:cs="Tahoma"/>
              </w:rPr>
              <w:t>Role</w:t>
            </w:r>
            <w:r>
              <w:rPr>
                <w:rFonts w:cs="Tahoma"/>
              </w:rPr>
              <w:t>Manage</w:t>
            </w:r>
            <w:proofErr w:type="spellEnd"/>
            <w:r w:rsidRPr="00F75B20">
              <w:rPr>
                <w:rFonts w:cs="Tahoma"/>
              </w:rPr>
              <w:t xml:space="preserve"> page and displays </w:t>
            </w:r>
            <w:r>
              <w:rPr>
                <w:rFonts w:cs="Tahoma"/>
              </w:rPr>
              <w:t xml:space="preserve">List </w:t>
            </w:r>
            <w:r w:rsidR="00EA00EB">
              <w:rPr>
                <w:rFonts w:cs="Tahoma"/>
              </w:rPr>
              <w:t>Role</w:t>
            </w:r>
            <w:r w:rsidRPr="00F75B20">
              <w:rPr>
                <w:rFonts w:cs="Tahoma"/>
              </w:rPr>
              <w:t xml:space="preserve"> with the following control :</w:t>
            </w:r>
          </w:p>
          <w:p w:rsidR="007E6A89" w:rsidRPr="00F75B20" w:rsidRDefault="00B1577C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310D18">
              <w:rPr>
                <w:rFonts w:cs="Tahoma"/>
              </w:rPr>
              <w:t>Role</w:t>
            </w:r>
            <w:r w:rsidR="007E6A89" w:rsidRPr="00CE554D">
              <w:rPr>
                <w:rFonts w:cs="Tahoma"/>
              </w:rPr>
              <w:t xml:space="preserve">’ </w:t>
            </w:r>
            <w:r w:rsidR="007E6A89">
              <w:rPr>
                <w:rFonts w:cs="Tahoma"/>
              </w:rPr>
              <w:t>label</w:t>
            </w:r>
          </w:p>
          <w:p w:rsidR="007E6A89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B1577C">
              <w:rPr>
                <w:rFonts w:cs="Tahoma"/>
              </w:rPr>
              <w:t>Description</w:t>
            </w:r>
            <w:r w:rsidRPr="00F75B20">
              <w:rPr>
                <w:rFonts w:cs="Tahoma"/>
              </w:rPr>
              <w:t xml:space="preserve">’ </w:t>
            </w:r>
            <w:r>
              <w:rPr>
                <w:rFonts w:cs="Tahoma"/>
              </w:rPr>
              <w:t>label</w:t>
            </w:r>
          </w:p>
          <w:p w:rsidR="008A2A80" w:rsidRDefault="008A2A80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tatus’(Enable) label</w:t>
            </w:r>
          </w:p>
          <w:p w:rsidR="007E6A89" w:rsidRPr="00F75B20" w:rsidRDefault="00EE4247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Edit’</w:t>
            </w:r>
            <w:r w:rsidR="00340EA4">
              <w:rPr>
                <w:rFonts w:cs="Tahoma"/>
              </w:rPr>
              <w:t xml:space="preserve"> button</w:t>
            </w:r>
          </w:p>
        </w:tc>
      </w:tr>
    </w:tbl>
    <w:p w:rsidR="007E6A89" w:rsidRDefault="007E6A89" w:rsidP="007E6A8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E6A89" w:rsidRDefault="007E6A89" w:rsidP="007E6A89">
      <w:pPr>
        <w:pStyle w:val="ListParagraph"/>
        <w:numPr>
          <w:ilvl w:val="1"/>
          <w:numId w:val="17"/>
        </w:num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reate </w:t>
      </w:r>
      <w:r w:rsidR="00FC1428">
        <w:rPr>
          <w:rFonts w:ascii="Tahoma" w:hAnsi="Tahoma" w:cs="Tahoma"/>
          <w:b/>
          <w:sz w:val="20"/>
          <w:szCs w:val="20"/>
        </w:rPr>
        <w:t>Role</w:t>
      </w:r>
    </w:p>
    <w:p w:rsidR="007E6A89" w:rsidRDefault="007E6A89" w:rsidP="007E6A8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F5474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Create </w:t>
            </w:r>
            <w:r w:rsidR="00F5474F">
              <w:rPr>
                <w:rFonts w:cs="Tahoma"/>
              </w:rPr>
              <w:t>Role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F5474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an Create </w:t>
            </w:r>
            <w:r w:rsidR="00F5474F">
              <w:rPr>
                <w:rFonts w:cs="Tahoma"/>
              </w:rPr>
              <w:t>Role</w:t>
            </w:r>
            <w:r w:rsidR="003D02F6">
              <w:rPr>
                <w:rFonts w:cs="Tahoma"/>
              </w:rPr>
              <w:t xml:space="preserve"> on department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Requirement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F34E3F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 w:rsidR="00F34E3F">
              <w:rPr>
                <w:rFonts w:cs="Tahoma"/>
              </w:rPr>
              <w:t>Role’s information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Return m</w:t>
            </w:r>
            <w:r w:rsidRPr="00386487">
              <w:rPr>
                <w:rFonts w:cs="Tahoma"/>
              </w:rPr>
              <w:t>an</w:t>
            </w:r>
            <w:r>
              <w:rPr>
                <w:rFonts w:cs="Tahoma"/>
              </w:rPr>
              <w:t>age l</w:t>
            </w:r>
            <w:r w:rsidRPr="00386487">
              <w:rPr>
                <w:rFonts w:cs="Tahoma"/>
              </w:rPr>
              <w:t>i</w:t>
            </w:r>
            <w:r>
              <w:rPr>
                <w:rFonts w:cs="Tahoma"/>
              </w:rPr>
              <w:t xml:space="preserve">st </w:t>
            </w:r>
            <w:r w:rsidRPr="00386487">
              <w:rPr>
                <w:rFonts w:cs="Tahoma"/>
              </w:rPr>
              <w:t>u</w:t>
            </w:r>
            <w:r>
              <w:rPr>
                <w:rFonts w:cs="Tahoma"/>
              </w:rPr>
              <w:t>ser page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Fail: </w:t>
            </w:r>
            <w:r>
              <w:rPr>
                <w:rFonts w:cs="Tahoma"/>
              </w:rPr>
              <w:t>Output fail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 w:rsidR="009C0456">
              <w:rPr>
                <w:rFonts w:cs="Tahoma"/>
              </w:rPr>
              <w:t>Create</w:t>
            </w:r>
            <w:r w:rsidR="00001E9F">
              <w:rPr>
                <w:rFonts w:cs="Tahoma"/>
              </w:rPr>
              <w:t xml:space="preserve"> Role</w:t>
            </w:r>
            <w:r w:rsidRPr="00F75B20">
              <w:rPr>
                <w:rFonts w:cs="Tahoma"/>
              </w:rPr>
              <w:t xml:space="preserve">’ button in Actor’s </w:t>
            </w:r>
            <w:proofErr w:type="spellStart"/>
            <w:r w:rsidR="001545CE">
              <w:rPr>
                <w:rFonts w:cs="Tahoma"/>
              </w:rPr>
              <w:t>Create</w:t>
            </w:r>
            <w:r w:rsidR="00B95AC4">
              <w:rPr>
                <w:rFonts w:cs="Tahoma"/>
              </w:rPr>
              <w:t>Role</w:t>
            </w:r>
            <w:proofErr w:type="spellEnd"/>
            <w:r w:rsidR="00525619"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>page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DB047B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186069">
              <w:rPr>
                <w:rFonts w:cs="Tahoma"/>
              </w:rPr>
              <w:t xml:space="preserve">. Actor inputs </w:t>
            </w:r>
            <w:r w:rsidR="00DB047B">
              <w:rPr>
                <w:rFonts w:cs="Tahoma"/>
              </w:rPr>
              <w:t>Role’s</w:t>
            </w:r>
            <w:r w:rsidRPr="00186069">
              <w:rPr>
                <w:rFonts w:cs="Tahoma"/>
              </w:rPr>
              <w:t xml:space="preserve"> information, and click ‘</w:t>
            </w:r>
            <w:r>
              <w:rPr>
                <w:rFonts w:cs="Tahoma"/>
              </w:rPr>
              <w:t>Create’ button. [Alternative 1]</w:t>
            </w:r>
          </w:p>
        </w:tc>
        <w:tc>
          <w:tcPr>
            <w:tcW w:w="3888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proofErr w:type="spellStart"/>
            <w:r w:rsidR="00687DD3">
              <w:rPr>
                <w:rFonts w:cs="Tahoma"/>
              </w:rPr>
              <w:t>Role</w:t>
            </w:r>
            <w:r w:rsidR="003C399B">
              <w:rPr>
                <w:rFonts w:cs="Tahoma"/>
              </w:rPr>
              <w:t>Create</w:t>
            </w:r>
            <w:proofErr w:type="spellEnd"/>
            <w:r w:rsidR="003C399B"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 xml:space="preserve">page and displays </w:t>
            </w:r>
            <w:r>
              <w:rPr>
                <w:rFonts w:cs="Tahoma"/>
              </w:rPr>
              <w:t xml:space="preserve">Create </w:t>
            </w:r>
            <w:r w:rsidRPr="00462D3D">
              <w:rPr>
                <w:rFonts w:cs="Tahoma"/>
              </w:rPr>
              <w:t>u</w:t>
            </w:r>
            <w:r>
              <w:rPr>
                <w:rFonts w:cs="Tahoma"/>
              </w:rPr>
              <w:t>ser</w:t>
            </w:r>
            <w:r w:rsidRPr="00F75B20">
              <w:rPr>
                <w:rFonts w:cs="Tahoma"/>
              </w:rPr>
              <w:t xml:space="preserve"> form with the following control :</w:t>
            </w:r>
          </w:p>
          <w:p w:rsidR="002C75D2" w:rsidRPr="00F75B20" w:rsidRDefault="002C75D2" w:rsidP="002C75D2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 w:rsidR="005C4C20">
              <w:rPr>
                <w:rFonts w:cs="Tahoma"/>
              </w:rPr>
              <w:t>Role</w:t>
            </w:r>
            <w:r w:rsidRPr="00CE554D">
              <w:rPr>
                <w:rFonts w:cs="Tahoma"/>
              </w:rPr>
              <w:t>Name</w:t>
            </w:r>
            <w:proofErr w:type="spellEnd"/>
            <w:r w:rsidRPr="00CE554D">
              <w:rPr>
                <w:rFonts w:cs="Tahoma"/>
              </w:rPr>
              <w:t xml:space="preserve">’ </w:t>
            </w:r>
            <w:r w:rsidR="00285361">
              <w:rPr>
                <w:rFonts w:cs="Tahoma"/>
              </w:rPr>
              <w:t>text field</w:t>
            </w:r>
          </w:p>
          <w:p w:rsidR="002C75D2" w:rsidRDefault="002C75D2" w:rsidP="002C75D2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Description</w:t>
            </w:r>
            <w:r w:rsidRPr="00F75B20">
              <w:rPr>
                <w:rFonts w:cs="Tahoma"/>
              </w:rPr>
              <w:t xml:space="preserve">’ </w:t>
            </w:r>
            <w:proofErr w:type="spellStart"/>
            <w:r w:rsidR="008C2D5E">
              <w:rPr>
                <w:rFonts w:cs="Tahoma"/>
              </w:rPr>
              <w:t>textare</w:t>
            </w:r>
            <w:r>
              <w:rPr>
                <w:rFonts w:cs="Tahoma"/>
              </w:rPr>
              <w:t>a</w:t>
            </w:r>
            <w:proofErr w:type="spellEnd"/>
          </w:p>
          <w:p w:rsidR="00DB047B" w:rsidRDefault="00DB047B" w:rsidP="002C75D2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Create’ Button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7E6A89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5. </w:t>
            </w:r>
            <w:r w:rsidRPr="00186069">
              <w:rPr>
                <w:rFonts w:cs="Tahoma"/>
              </w:rPr>
              <w:t xml:space="preserve">System inserts the </w:t>
            </w:r>
            <w:r w:rsidR="007418BA">
              <w:rPr>
                <w:rFonts w:cs="Tahoma"/>
              </w:rPr>
              <w:t>Role</w:t>
            </w:r>
            <w:r w:rsidRPr="00186069">
              <w:rPr>
                <w:rFonts w:cs="Tahoma"/>
              </w:rPr>
              <w:t xml:space="preserve"> into database</w:t>
            </w:r>
            <w:r>
              <w:rPr>
                <w:rFonts w:cs="Tahoma"/>
              </w:rPr>
              <w:t>, show message: ‘</w:t>
            </w:r>
            <w:r>
              <w:t xml:space="preserve">Create </w:t>
            </w:r>
            <w:r w:rsidR="00602958">
              <w:t>Role</w:t>
            </w:r>
            <w:r>
              <w:t xml:space="preserve"> Success</w:t>
            </w:r>
            <w:r>
              <w:rPr>
                <w:rFonts w:cs="Tahoma"/>
              </w:rPr>
              <w:t>’</w:t>
            </w:r>
            <w:r w:rsidRPr="00186069">
              <w:rPr>
                <w:rFonts w:cs="Tahoma"/>
              </w:rPr>
              <w:t xml:space="preserve"> and then redirects </w:t>
            </w:r>
            <w:proofErr w:type="spellStart"/>
            <w:r w:rsidR="00F037D9">
              <w:rPr>
                <w:rFonts w:cs="Tahoma"/>
              </w:rPr>
              <w:t>Role</w:t>
            </w:r>
            <w:r>
              <w:rPr>
                <w:rFonts w:cs="Tahoma"/>
              </w:rPr>
              <w:t>Manage</w:t>
            </w:r>
            <w:proofErr w:type="spellEnd"/>
            <w:r>
              <w:rPr>
                <w:rFonts w:cs="Tahoma"/>
              </w:rPr>
              <w:t xml:space="preserve"> </w:t>
            </w:r>
            <w:r w:rsidRPr="00186069">
              <w:rPr>
                <w:rFonts w:cs="Tahoma"/>
              </w:rPr>
              <w:t>page.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</w:tc>
      </w:tr>
      <w:tr w:rsidR="007E6A89" w:rsidRPr="00F75B20" w:rsidTr="00285361">
        <w:trPr>
          <w:trHeight w:val="332"/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turns to </w:t>
            </w:r>
            <w:proofErr w:type="spellStart"/>
            <w:r w:rsidR="004D630D">
              <w:rPr>
                <w:rFonts w:cs="Tahoma"/>
              </w:rPr>
              <w:t>Role</w:t>
            </w:r>
            <w:r>
              <w:rPr>
                <w:rFonts w:cs="Tahoma"/>
              </w:rPr>
              <w:t>Manage</w:t>
            </w:r>
            <w:proofErr w:type="spellEnd"/>
            <w:r w:rsidRPr="00F75B20">
              <w:rPr>
                <w:rFonts w:cs="Tahoma"/>
              </w:rPr>
              <w:t xml:space="preserve"> page.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7E6A89" w:rsidRPr="00CE554D" w:rsidRDefault="007E6A89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Actor Actions:</w:t>
            </w:r>
          </w:p>
          <w:p w:rsidR="007E6A89" w:rsidRDefault="007E6A89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[Exception 1] </w:t>
            </w:r>
          </w:p>
          <w:p w:rsidR="007E6A89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proofErr w:type="spellStart"/>
            <w:r w:rsidR="005C4C20">
              <w:rPr>
                <w:rFonts w:cs="Tahoma"/>
              </w:rPr>
              <w:t>Role</w:t>
            </w:r>
            <w:r w:rsidR="00BA49BC">
              <w:rPr>
                <w:rFonts w:cs="Tahoma"/>
              </w:rPr>
              <w:t>Name</w:t>
            </w:r>
            <w:proofErr w:type="spellEnd"/>
            <w:r w:rsidR="005C4C20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 text field bank.</w:t>
            </w:r>
          </w:p>
          <w:p w:rsidR="007E6A89" w:rsidRPr="00CE554D" w:rsidRDefault="007E6A89" w:rsidP="00E56EC9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proofErr w:type="spellStart"/>
            <w:r w:rsidR="00806102">
              <w:rPr>
                <w:rFonts w:cs="Tahoma"/>
              </w:rPr>
              <w:t>Role</w:t>
            </w:r>
            <w:r w:rsidRPr="00186069">
              <w:rPr>
                <w:rFonts w:cs="Tahoma"/>
              </w:rPr>
              <w:t>Name</w:t>
            </w:r>
            <w:proofErr w:type="spellEnd"/>
            <w:r w:rsidRPr="00186069">
              <w:rPr>
                <w:rFonts w:cs="Tahoma"/>
              </w:rPr>
              <w:t xml:space="preserve"> has already exists</w:t>
            </w:r>
            <w:r w:rsidR="00E56EC9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7E6A89" w:rsidRPr="00CE554D" w:rsidRDefault="007E6A89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Responses:</w:t>
            </w:r>
          </w:p>
          <w:p w:rsidR="007E6A89" w:rsidRDefault="007E6A89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displays message to Actor :</w:t>
            </w:r>
          </w:p>
          <w:p w:rsidR="007E6A89" w:rsidRDefault="007D068E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>
              <w:rPr>
                <w:rFonts w:cs="Tahoma"/>
              </w:rPr>
              <w:t>Role</w:t>
            </w:r>
            <w:r w:rsidR="007E6A89">
              <w:rPr>
                <w:rFonts w:cs="Tahoma"/>
              </w:rPr>
              <w:t>Name</w:t>
            </w:r>
            <w:proofErr w:type="spellEnd"/>
            <w:r w:rsidR="007E6A89">
              <w:rPr>
                <w:rFonts w:cs="Tahoma"/>
              </w:rPr>
              <w:t xml:space="preserve"> cannot be blank’.</w:t>
            </w:r>
          </w:p>
          <w:p w:rsidR="001258C4" w:rsidRPr="00CE554D" w:rsidRDefault="001258C4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>
              <w:rPr>
                <w:rFonts w:cs="Tahoma"/>
              </w:rPr>
              <w:t>RoleName</w:t>
            </w:r>
            <w:proofErr w:type="spellEnd"/>
            <w:r>
              <w:rPr>
                <w:rFonts w:cs="Tahoma"/>
              </w:rPr>
              <w:t xml:space="preserve"> is exists’</w:t>
            </w:r>
          </w:p>
        </w:tc>
      </w:tr>
    </w:tbl>
    <w:p w:rsidR="007E6A89" w:rsidRDefault="007E6A89" w:rsidP="007E6A8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7E6A8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943600" cy="2212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le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92" w:rsidRDefault="00572692" w:rsidP="007E6A8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7E6A8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7E6A89" w:rsidRDefault="007E6A89" w:rsidP="007E6A89">
      <w:pPr>
        <w:pStyle w:val="ListParagraph"/>
        <w:numPr>
          <w:ilvl w:val="1"/>
          <w:numId w:val="17"/>
        </w:num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pdate </w:t>
      </w:r>
      <w:r w:rsidR="00944880">
        <w:rPr>
          <w:rFonts w:ascii="Tahoma" w:hAnsi="Tahoma" w:cs="Tahoma"/>
          <w:b/>
          <w:sz w:val="20"/>
          <w:szCs w:val="20"/>
        </w:rPr>
        <w:t>Role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19087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Update </w:t>
            </w:r>
            <w:r w:rsidR="00190871">
              <w:rPr>
                <w:rFonts w:cs="Tahoma"/>
              </w:rPr>
              <w:t>Role’s</w:t>
            </w:r>
            <w:r>
              <w:rPr>
                <w:rFonts w:cs="Tahoma"/>
              </w:rPr>
              <w:t xml:space="preserve"> information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1F112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dmin can update </w:t>
            </w:r>
            <w:r w:rsidR="001F1128">
              <w:rPr>
                <w:rFonts w:cs="Tahoma"/>
              </w:rPr>
              <w:t>Role’s</w:t>
            </w:r>
            <w:r>
              <w:rPr>
                <w:rFonts w:cs="Tahoma"/>
              </w:rPr>
              <w:t xml:space="preserve"> information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A7797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 w:rsidR="002A7797">
              <w:rPr>
                <w:rFonts w:cs="Tahoma"/>
              </w:rPr>
              <w:t>Role’s</w:t>
            </w:r>
            <w:r>
              <w:rPr>
                <w:rFonts w:cs="Tahoma"/>
              </w:rPr>
              <w:t xml:space="preserve"> information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Update Success</w:t>
            </w:r>
            <w:r w:rsidR="00D0446C">
              <w:rPr>
                <w:rFonts w:cs="Tahoma"/>
              </w:rPr>
              <w:t xml:space="preserve"> then redirects to </w:t>
            </w:r>
            <w:proofErr w:type="spellStart"/>
            <w:r w:rsidR="00D0446C">
              <w:rPr>
                <w:rFonts w:cs="Tahoma"/>
              </w:rPr>
              <w:t>RoleManage</w:t>
            </w:r>
            <w:proofErr w:type="spellEnd"/>
            <w:r w:rsidR="00D0446C">
              <w:rPr>
                <w:rFonts w:cs="Tahoma"/>
              </w:rPr>
              <w:t xml:space="preserve"> page</w:t>
            </w:r>
            <w:r w:rsidRPr="00F75B20">
              <w:rPr>
                <w:rFonts w:cs="Tahoma"/>
              </w:rPr>
              <w:t>.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Fail: Refill information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Basic flow  </w:t>
            </w:r>
          </w:p>
        </w:tc>
        <w:tc>
          <w:tcPr>
            <w:tcW w:w="405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Edit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 button in</w:t>
            </w:r>
            <w:r w:rsidRPr="00F75B20">
              <w:rPr>
                <w:rFonts w:cs="Tahoma"/>
              </w:rPr>
              <w:t xml:space="preserve"> </w:t>
            </w:r>
            <w:proofErr w:type="spellStart"/>
            <w:r w:rsidR="00213CC9">
              <w:rPr>
                <w:rFonts w:cs="Tahoma"/>
              </w:rPr>
              <w:t>RoleManage</w:t>
            </w:r>
            <w:proofErr w:type="spellEnd"/>
            <w:r>
              <w:rPr>
                <w:rFonts w:cs="Tahoma"/>
              </w:rPr>
              <w:t xml:space="preserve"> page.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A64C2" w:rsidRPr="00F75B20" w:rsidRDefault="007A64C2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3. Actor </w:t>
            </w:r>
            <w:r>
              <w:rPr>
                <w:rFonts w:cs="Tahoma"/>
              </w:rPr>
              <w:t>input</w:t>
            </w:r>
            <w:r w:rsidRPr="00F75B20">
              <w:rPr>
                <w:rFonts w:cs="Tahoma"/>
              </w:rPr>
              <w:t xml:space="preserve"> information and click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. [Alternative 1]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888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proofErr w:type="spellStart"/>
            <w:r w:rsidR="0023510A">
              <w:rPr>
                <w:rFonts w:cs="Tahoma"/>
              </w:rPr>
              <w:t>Role</w:t>
            </w:r>
            <w:r w:rsidRPr="00F75B20">
              <w:rPr>
                <w:rFonts w:cs="Tahoma"/>
              </w:rPr>
              <w:t>Update</w:t>
            </w:r>
            <w:proofErr w:type="spellEnd"/>
            <w:r w:rsidRPr="00F75B20">
              <w:rPr>
                <w:rFonts w:cs="Tahoma"/>
              </w:rPr>
              <w:t xml:space="preserve"> page and displays Update form with the following control :</w:t>
            </w:r>
          </w:p>
          <w:p w:rsidR="00124D04" w:rsidRPr="00F75B20" w:rsidRDefault="00124D04" w:rsidP="00124D0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>
              <w:rPr>
                <w:rFonts w:cs="Tahoma"/>
              </w:rPr>
              <w:t>Role</w:t>
            </w:r>
            <w:r w:rsidRPr="00CE554D">
              <w:rPr>
                <w:rFonts w:cs="Tahoma"/>
              </w:rPr>
              <w:t>Name</w:t>
            </w:r>
            <w:proofErr w:type="spellEnd"/>
            <w:r w:rsidRPr="00CE554D">
              <w:rPr>
                <w:rFonts w:cs="Tahoma"/>
              </w:rPr>
              <w:t xml:space="preserve">’ </w:t>
            </w:r>
            <w:r>
              <w:rPr>
                <w:rFonts w:cs="Tahoma"/>
              </w:rPr>
              <w:t>text field</w:t>
            </w:r>
          </w:p>
          <w:p w:rsidR="00124D04" w:rsidRPr="00F75B20" w:rsidRDefault="00124D04" w:rsidP="00124D0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Department</w:t>
            </w:r>
            <w:r w:rsidRPr="00F75B20">
              <w:rPr>
                <w:rFonts w:cs="Tahoma"/>
              </w:rPr>
              <w:t xml:space="preserve">’ </w:t>
            </w:r>
            <w:proofErr w:type="spellStart"/>
            <w:r>
              <w:rPr>
                <w:rFonts w:cs="Tahoma"/>
              </w:rPr>
              <w:t>listbox</w:t>
            </w:r>
            <w:proofErr w:type="spellEnd"/>
          </w:p>
          <w:p w:rsidR="00F6113F" w:rsidRDefault="00124D04" w:rsidP="00124D04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Description</w:t>
            </w:r>
            <w:r w:rsidRPr="00F75B20">
              <w:rPr>
                <w:rFonts w:cs="Tahoma"/>
              </w:rPr>
              <w:t xml:space="preserve">’ </w:t>
            </w:r>
            <w:proofErr w:type="spellStart"/>
            <w:r w:rsidR="00F6113F">
              <w:rPr>
                <w:rFonts w:cs="Tahoma"/>
              </w:rPr>
              <w:t>textarea</w:t>
            </w:r>
            <w:proofErr w:type="spellEnd"/>
          </w:p>
          <w:p w:rsidR="008A2A80" w:rsidRDefault="008A2A80" w:rsidP="00124D0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tatus’ checkbox</w:t>
            </w:r>
          </w:p>
          <w:p w:rsidR="00124D04" w:rsidRDefault="00124D04" w:rsidP="00124D0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ave’ Button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5. System update the account into database and then redirects to </w:t>
            </w:r>
            <w:proofErr w:type="spellStart"/>
            <w:r w:rsidR="00C25FC5">
              <w:rPr>
                <w:rFonts w:cs="Tahoma"/>
              </w:rPr>
              <w:t>Role</w:t>
            </w:r>
            <w:r>
              <w:rPr>
                <w:rFonts w:cs="Tahoma"/>
              </w:rPr>
              <w:t>Manage</w:t>
            </w:r>
            <w:proofErr w:type="spellEnd"/>
            <w:r w:rsidRPr="00F75B20">
              <w:rPr>
                <w:rFonts w:cs="Tahoma"/>
              </w:rPr>
              <w:t xml:space="preserve"> page.</w:t>
            </w:r>
          </w:p>
        </w:tc>
      </w:tr>
      <w:tr w:rsidR="007E6A89" w:rsidRPr="00F75B20" w:rsidTr="00285361">
        <w:trPr>
          <w:trHeight w:val="332"/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7E6A89" w:rsidRPr="00F75B20" w:rsidRDefault="007E6A89" w:rsidP="007A64C2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7A64C2">
              <w:rPr>
                <w:rFonts w:cs="Tahoma"/>
              </w:rPr>
              <w:t>Back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7E6A89" w:rsidRPr="00F75B20" w:rsidRDefault="007E6A89" w:rsidP="00285361">
            <w:pPr>
              <w:spacing w:after="0" w:line="240" w:lineRule="auto"/>
              <w:rPr>
                <w:rFonts w:cs="Tahoma"/>
              </w:rPr>
            </w:pPr>
          </w:p>
          <w:p w:rsidR="007E6A89" w:rsidRPr="00F75B20" w:rsidRDefault="007E6A89" w:rsidP="00A344C5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turns to </w:t>
            </w:r>
            <w:proofErr w:type="spellStart"/>
            <w:r w:rsidR="00A344C5">
              <w:rPr>
                <w:rFonts w:cs="Tahoma"/>
              </w:rPr>
              <w:t>RoleManage</w:t>
            </w:r>
            <w:proofErr w:type="spellEnd"/>
            <w:r w:rsidRPr="00F75B20">
              <w:rPr>
                <w:rFonts w:cs="Tahoma"/>
              </w:rPr>
              <w:t xml:space="preserve"> page.</w:t>
            </w:r>
          </w:p>
        </w:tc>
      </w:tr>
      <w:tr w:rsidR="007E6A89" w:rsidRPr="00F75B20" w:rsidTr="00285361">
        <w:trPr>
          <w:jc w:val="center"/>
        </w:trPr>
        <w:tc>
          <w:tcPr>
            <w:tcW w:w="1940" w:type="dxa"/>
          </w:tcPr>
          <w:p w:rsidR="007E6A89" w:rsidRPr="00F75B20" w:rsidRDefault="007E6A89" w:rsidP="00285361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7E6A89" w:rsidRPr="00CE554D" w:rsidRDefault="007E6A89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Actor Actions:</w:t>
            </w:r>
          </w:p>
          <w:p w:rsidR="007E6A89" w:rsidRPr="00CE554D" w:rsidRDefault="007E6A89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[Exception 1] </w:t>
            </w:r>
          </w:p>
          <w:p w:rsidR="001258C4" w:rsidRDefault="001258C4" w:rsidP="001258C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proofErr w:type="spellStart"/>
            <w:r>
              <w:rPr>
                <w:rFonts w:cs="Tahoma"/>
              </w:rPr>
              <w:t>RoleName</w:t>
            </w:r>
            <w:proofErr w:type="spellEnd"/>
            <w:r>
              <w:rPr>
                <w:rFonts w:cs="Tahoma"/>
              </w:rPr>
              <w:t>’ text field bank.</w:t>
            </w:r>
          </w:p>
          <w:p w:rsidR="007E6A89" w:rsidRDefault="001258C4" w:rsidP="001258C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proofErr w:type="spellStart"/>
            <w:r>
              <w:rPr>
                <w:rFonts w:cs="Tahoma"/>
              </w:rPr>
              <w:t>Role</w:t>
            </w:r>
            <w:r w:rsidRPr="00186069">
              <w:rPr>
                <w:rFonts w:cs="Tahoma"/>
              </w:rPr>
              <w:t>Name</w:t>
            </w:r>
            <w:proofErr w:type="spellEnd"/>
            <w:r w:rsidRPr="00186069">
              <w:rPr>
                <w:rFonts w:cs="Tahoma"/>
              </w:rPr>
              <w:t xml:space="preserve"> has already exists</w:t>
            </w:r>
            <w:r>
              <w:rPr>
                <w:rFonts w:cs="Tahoma"/>
              </w:rPr>
              <w:t>.</w:t>
            </w:r>
          </w:p>
          <w:p w:rsidR="001258C4" w:rsidRPr="00CE554D" w:rsidRDefault="001258C4" w:rsidP="001258C4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3. </w:t>
            </w:r>
          </w:p>
        </w:tc>
        <w:tc>
          <w:tcPr>
            <w:tcW w:w="3888" w:type="dxa"/>
          </w:tcPr>
          <w:p w:rsidR="007E6A89" w:rsidRPr="00CE554D" w:rsidRDefault="007E6A89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Responses:</w:t>
            </w:r>
          </w:p>
          <w:p w:rsidR="007E6A89" w:rsidRPr="00CE554D" w:rsidRDefault="007E6A89" w:rsidP="00285361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displays message to Actor :</w:t>
            </w:r>
          </w:p>
          <w:p w:rsidR="0044712D" w:rsidRDefault="0044712D" w:rsidP="0044712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>
              <w:rPr>
                <w:rFonts w:cs="Tahoma"/>
              </w:rPr>
              <w:t>RoleName</w:t>
            </w:r>
            <w:proofErr w:type="spellEnd"/>
            <w:r>
              <w:rPr>
                <w:rFonts w:cs="Tahoma"/>
              </w:rPr>
              <w:t xml:space="preserve"> cannot be blank’.</w:t>
            </w:r>
          </w:p>
          <w:p w:rsidR="007E6A89" w:rsidRPr="00CE554D" w:rsidRDefault="0044712D" w:rsidP="0044712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>
              <w:rPr>
                <w:rFonts w:cs="Tahoma"/>
              </w:rPr>
              <w:t>RoleName</w:t>
            </w:r>
            <w:proofErr w:type="spellEnd"/>
            <w:r>
              <w:rPr>
                <w:rFonts w:cs="Tahoma"/>
              </w:rPr>
              <w:t xml:space="preserve"> is exists’</w:t>
            </w:r>
          </w:p>
        </w:tc>
      </w:tr>
    </w:tbl>
    <w:p w:rsidR="007E6A89" w:rsidRDefault="007E6A89" w:rsidP="007E6A8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E528F4" w:rsidRDefault="00572692" w:rsidP="00E528F4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943600" cy="2233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le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92" w:rsidRDefault="00572692" w:rsidP="00E528F4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E528F4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E223C9" w:rsidRDefault="00583DB1" w:rsidP="00E223C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E223C9" w:rsidRPr="007E6A89">
        <w:rPr>
          <w:rFonts w:ascii="Tahoma" w:hAnsi="Tahoma" w:cs="Tahoma"/>
          <w:b/>
          <w:sz w:val="20"/>
          <w:szCs w:val="20"/>
        </w:rPr>
        <w:t>.Manage</w:t>
      </w:r>
      <w:proofErr w:type="gramEnd"/>
      <w:r w:rsidR="00E223C9" w:rsidRPr="007E6A89">
        <w:rPr>
          <w:rFonts w:ascii="Tahoma" w:hAnsi="Tahoma" w:cs="Tahoma"/>
          <w:b/>
          <w:sz w:val="20"/>
          <w:szCs w:val="20"/>
        </w:rPr>
        <w:t xml:space="preserve"> </w:t>
      </w:r>
      <w:r w:rsidR="00C33C11">
        <w:rPr>
          <w:rFonts w:ascii="Tahoma" w:hAnsi="Tahoma" w:cs="Tahoma"/>
          <w:b/>
          <w:sz w:val="20"/>
          <w:szCs w:val="20"/>
        </w:rPr>
        <w:t>Department</w:t>
      </w:r>
    </w:p>
    <w:p w:rsidR="00ED6455" w:rsidRDefault="00ED6455" w:rsidP="00E223C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ED6455" w:rsidRDefault="00723D04" w:rsidP="00E223C9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>
            <wp:extent cx="5449060" cy="4229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55" w:rsidRPr="008E7292" w:rsidRDefault="00ED6455" w:rsidP="008E7292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ED6455" w:rsidRDefault="00ED6455" w:rsidP="00E223C9">
      <w:pPr>
        <w:pStyle w:val="ListParagraph"/>
        <w:spacing w:after="0" w:line="276" w:lineRule="auto"/>
        <w:ind w:left="432"/>
        <w:rPr>
          <w:rFonts w:ascii="Tahoma" w:hAnsi="Tahoma" w:cs="Tahoma"/>
          <w:b/>
          <w:sz w:val="20"/>
          <w:szCs w:val="20"/>
        </w:rPr>
      </w:pPr>
    </w:p>
    <w:p w:rsidR="00E223C9" w:rsidRPr="0082229B" w:rsidRDefault="0082229B" w:rsidP="0082229B">
      <w:pPr>
        <w:spacing w:after="0" w:line="276" w:lineRule="auto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1</w:t>
      </w:r>
      <w:r w:rsidR="009C6637">
        <w:rPr>
          <w:rFonts w:ascii="Tahoma" w:hAnsi="Tahoma" w:cs="Tahoma"/>
          <w:b/>
          <w:sz w:val="20"/>
          <w:szCs w:val="20"/>
        </w:rPr>
        <w:t xml:space="preserve"> </w:t>
      </w:r>
      <w:r w:rsidR="00E223C9" w:rsidRPr="0082229B">
        <w:rPr>
          <w:rFonts w:ascii="Tahoma" w:hAnsi="Tahoma" w:cs="Tahoma"/>
          <w:b/>
          <w:sz w:val="20"/>
          <w:szCs w:val="20"/>
        </w:rPr>
        <w:t>View list Department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86666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View list </w:t>
            </w:r>
            <w:r w:rsidR="00866661">
              <w:rPr>
                <w:rFonts w:cs="Tahoma"/>
              </w:rPr>
              <w:t>Department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35D58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an view list </w:t>
            </w:r>
            <w:r w:rsidR="00135D58">
              <w:rPr>
                <w:rFonts w:cs="Tahoma"/>
              </w:rPr>
              <w:t>Department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 xml:space="preserve">Return </w:t>
            </w:r>
            <w:r w:rsidR="00C33C11" w:rsidRPr="00F6113F">
              <w:rPr>
                <w:rFonts w:ascii="Tahoma" w:hAnsi="Tahoma" w:cs="Tahoma"/>
                <w:sz w:val="20"/>
                <w:szCs w:val="20"/>
              </w:rPr>
              <w:t>Department</w:t>
            </w:r>
            <w:r w:rsidR="00C33C1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Manage page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 xml:space="preserve">Manage </w:t>
            </w:r>
            <w:r w:rsidR="00925D77" w:rsidRPr="00F6113F">
              <w:rPr>
                <w:rFonts w:ascii="Tahoma" w:hAnsi="Tahoma" w:cs="Tahoma"/>
                <w:sz w:val="20"/>
                <w:szCs w:val="20"/>
              </w:rPr>
              <w:t>Department</w:t>
            </w:r>
            <w:r w:rsidR="0038373C">
              <w:rPr>
                <w:rFonts w:ascii="Tahoma" w:hAnsi="Tahoma" w:cs="Tahoma"/>
                <w:sz w:val="20"/>
                <w:szCs w:val="20"/>
              </w:rPr>
              <w:t>’</w:t>
            </w:r>
            <w:r w:rsidR="00925D77"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 xml:space="preserve">button in Actor’s </w:t>
            </w:r>
            <w:r w:rsidR="00FC5993" w:rsidRPr="00F75B20">
              <w:rPr>
                <w:rFonts w:cs="Tahoma"/>
              </w:rPr>
              <w:t xml:space="preserve">Home </w:t>
            </w:r>
            <w:r>
              <w:rPr>
                <w:rFonts w:cs="Tahoma"/>
              </w:rPr>
              <w:t>page</w:t>
            </w:r>
            <w:r w:rsidRPr="00F75B20">
              <w:rPr>
                <w:rFonts w:cs="Tahoma"/>
              </w:rPr>
              <w:t>.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134621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br/>
            </w:r>
          </w:p>
        </w:tc>
        <w:tc>
          <w:tcPr>
            <w:tcW w:w="3888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2. System redirects to</w:t>
            </w:r>
            <w:r>
              <w:rPr>
                <w:rFonts w:cs="Tahoma"/>
              </w:rPr>
              <w:t xml:space="preserve"> </w:t>
            </w:r>
            <w:r w:rsidR="00C33C11" w:rsidRPr="00F6113F">
              <w:rPr>
                <w:rFonts w:ascii="Tahoma" w:hAnsi="Tahoma" w:cs="Tahoma"/>
                <w:sz w:val="20"/>
                <w:szCs w:val="20"/>
              </w:rPr>
              <w:t>Department</w:t>
            </w:r>
            <w:r w:rsidR="00C33C1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Manage</w:t>
            </w:r>
            <w:r w:rsidRPr="00F75B20">
              <w:rPr>
                <w:rFonts w:cs="Tahoma"/>
              </w:rPr>
              <w:t xml:space="preserve"> page and displays </w:t>
            </w:r>
            <w:proofErr w:type="spellStart"/>
            <w:r w:rsidR="001F1974">
              <w:rPr>
                <w:rFonts w:cs="Tahoma"/>
              </w:rPr>
              <w:t>Deparment</w:t>
            </w:r>
            <w:proofErr w:type="spellEnd"/>
            <w:r w:rsidR="001F1974">
              <w:rPr>
                <w:rFonts w:cs="Tahoma"/>
              </w:rPr>
              <w:t xml:space="preserve"> L</w:t>
            </w:r>
            <w:r w:rsidR="001F1974">
              <w:t xml:space="preserve">ist </w:t>
            </w:r>
            <w:r w:rsidRPr="00F75B20">
              <w:rPr>
                <w:rFonts w:cs="Tahoma"/>
              </w:rPr>
              <w:t>with the following control 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802928">
              <w:rPr>
                <w:rFonts w:cs="Tahoma"/>
              </w:rPr>
              <w:t>Department</w:t>
            </w:r>
            <w:r w:rsidRPr="00CE554D">
              <w:rPr>
                <w:rFonts w:cs="Tahoma"/>
              </w:rPr>
              <w:t xml:space="preserve">’ </w:t>
            </w:r>
            <w:r>
              <w:rPr>
                <w:rFonts w:cs="Tahoma"/>
              </w:rPr>
              <w:t>label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tatus’(Enable) label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Edit’ button</w:t>
            </w:r>
          </w:p>
        </w:tc>
      </w:tr>
    </w:tbl>
    <w:p w:rsidR="00E223C9" w:rsidRDefault="00E223C9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E223C9" w:rsidRPr="00372406" w:rsidRDefault="00225918" w:rsidP="00372406">
      <w:pPr>
        <w:spacing w:after="0" w:line="276" w:lineRule="auto"/>
        <w:ind w:left="72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2 </w:t>
      </w:r>
      <w:r w:rsidR="009C6637">
        <w:rPr>
          <w:rFonts w:ascii="Tahoma" w:hAnsi="Tahoma" w:cs="Tahoma"/>
          <w:b/>
          <w:sz w:val="20"/>
          <w:szCs w:val="20"/>
        </w:rPr>
        <w:t xml:space="preserve"> </w:t>
      </w:r>
      <w:r w:rsidR="00E223C9" w:rsidRPr="00372406">
        <w:rPr>
          <w:rFonts w:ascii="Tahoma" w:hAnsi="Tahoma" w:cs="Tahoma"/>
          <w:b/>
          <w:sz w:val="20"/>
          <w:szCs w:val="20"/>
        </w:rPr>
        <w:t>Create</w:t>
      </w:r>
      <w:proofErr w:type="gramEnd"/>
      <w:r w:rsidR="00E223C9" w:rsidRPr="00372406">
        <w:rPr>
          <w:rFonts w:ascii="Tahoma" w:hAnsi="Tahoma" w:cs="Tahoma"/>
          <w:b/>
          <w:sz w:val="20"/>
          <w:szCs w:val="20"/>
        </w:rPr>
        <w:t xml:space="preserve"> Department</w:t>
      </w:r>
    </w:p>
    <w:p w:rsidR="00E223C9" w:rsidRDefault="00E223C9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Create </w:t>
            </w:r>
            <w:r w:rsidR="00BC0AF7" w:rsidRPr="00F6113F">
              <w:rPr>
                <w:rFonts w:ascii="Tahoma" w:hAnsi="Tahoma" w:cs="Tahoma"/>
                <w:sz w:val="20"/>
                <w:szCs w:val="20"/>
              </w:rPr>
              <w:t>Department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3C074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an Create </w:t>
            </w:r>
            <w:r w:rsidR="003C0746" w:rsidRPr="00F6113F">
              <w:rPr>
                <w:rFonts w:ascii="Tahoma" w:hAnsi="Tahoma" w:cs="Tahoma"/>
                <w:sz w:val="20"/>
                <w:szCs w:val="20"/>
              </w:rPr>
              <w:t>Department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Requirement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 w:rsidR="00C33C11" w:rsidRPr="00C33C11">
              <w:rPr>
                <w:rFonts w:ascii="Tahoma" w:hAnsi="Tahoma" w:cs="Tahoma"/>
                <w:sz w:val="20"/>
                <w:szCs w:val="20"/>
              </w:rPr>
              <w:t>Department</w:t>
            </w:r>
            <w:r w:rsidRPr="00C33C11">
              <w:rPr>
                <w:rFonts w:cs="Tahoma"/>
              </w:rPr>
              <w:t>’s</w:t>
            </w:r>
            <w:r>
              <w:rPr>
                <w:rFonts w:cs="Tahoma"/>
              </w:rPr>
              <w:t xml:space="preserve"> information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Return m</w:t>
            </w:r>
            <w:r w:rsidRPr="00386487">
              <w:rPr>
                <w:rFonts w:cs="Tahoma"/>
              </w:rPr>
              <w:t>an</w:t>
            </w:r>
            <w:r>
              <w:rPr>
                <w:rFonts w:cs="Tahoma"/>
              </w:rPr>
              <w:t>age l</w:t>
            </w:r>
            <w:r w:rsidRPr="00386487">
              <w:rPr>
                <w:rFonts w:cs="Tahoma"/>
              </w:rPr>
              <w:t>i</w:t>
            </w:r>
            <w:r>
              <w:rPr>
                <w:rFonts w:cs="Tahoma"/>
              </w:rPr>
              <w:t xml:space="preserve">st </w:t>
            </w:r>
            <w:r w:rsidR="00DF2AB7">
              <w:rPr>
                <w:rFonts w:cs="Tahoma"/>
              </w:rPr>
              <w:t>Department</w:t>
            </w:r>
            <w:r>
              <w:rPr>
                <w:rFonts w:cs="Tahoma"/>
              </w:rPr>
              <w:t xml:space="preserve"> page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Fail: </w:t>
            </w:r>
            <w:r>
              <w:rPr>
                <w:rFonts w:cs="Tahoma"/>
              </w:rPr>
              <w:t>Output fail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 xml:space="preserve">Create </w:t>
            </w:r>
            <w:r w:rsidR="00C33C11" w:rsidRPr="00C33C11">
              <w:rPr>
                <w:rFonts w:ascii="Tahoma" w:hAnsi="Tahoma" w:cs="Tahoma"/>
                <w:sz w:val="20"/>
                <w:szCs w:val="20"/>
              </w:rPr>
              <w:t>Department</w:t>
            </w:r>
            <w:r w:rsidR="00C33C11" w:rsidRPr="00C33C11">
              <w:rPr>
                <w:rFonts w:cs="Tahoma"/>
              </w:rPr>
              <w:t>’s</w:t>
            </w:r>
            <w:r w:rsidRPr="00F75B20">
              <w:rPr>
                <w:rFonts w:cs="Tahoma"/>
              </w:rPr>
              <w:t xml:space="preserve">’ button in Actor’s </w:t>
            </w:r>
            <w:r>
              <w:rPr>
                <w:rFonts w:cs="Tahoma"/>
              </w:rPr>
              <w:t>Create</w:t>
            </w:r>
            <w:r w:rsidR="00F011F4">
              <w:rPr>
                <w:rFonts w:cs="Tahoma"/>
              </w:rPr>
              <w:t xml:space="preserve"> Department</w:t>
            </w:r>
            <w:r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>page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186069">
              <w:rPr>
                <w:rFonts w:cs="Tahoma"/>
              </w:rPr>
              <w:t xml:space="preserve">. Actor inputs </w:t>
            </w:r>
            <w:r w:rsidR="00C33C11" w:rsidRPr="00C33C11">
              <w:rPr>
                <w:rFonts w:ascii="Tahoma" w:hAnsi="Tahoma" w:cs="Tahoma"/>
                <w:sz w:val="20"/>
                <w:szCs w:val="20"/>
              </w:rPr>
              <w:t>Department</w:t>
            </w:r>
            <w:r w:rsidR="00C33C11" w:rsidRPr="00C33C11">
              <w:rPr>
                <w:rFonts w:cs="Tahoma"/>
              </w:rPr>
              <w:t>’s</w:t>
            </w:r>
            <w:r w:rsidR="003F24A0">
              <w:rPr>
                <w:rFonts w:cs="Tahoma"/>
              </w:rPr>
              <w:t xml:space="preserve"> </w:t>
            </w:r>
            <w:r w:rsidRPr="00186069">
              <w:rPr>
                <w:rFonts w:cs="Tahoma"/>
              </w:rPr>
              <w:t>information, and click ‘</w:t>
            </w:r>
            <w:r>
              <w:rPr>
                <w:rFonts w:cs="Tahoma"/>
              </w:rPr>
              <w:t>Create’ button. [Alternative 1]</w:t>
            </w:r>
          </w:p>
        </w:tc>
        <w:tc>
          <w:tcPr>
            <w:tcW w:w="3888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proofErr w:type="spellStart"/>
            <w:r w:rsidR="00070EA4">
              <w:rPr>
                <w:rFonts w:cs="Tahoma"/>
              </w:rPr>
              <w:t>Create</w:t>
            </w:r>
            <w:r w:rsidR="00135E49">
              <w:rPr>
                <w:rFonts w:cs="Tahoma"/>
              </w:rPr>
              <w:t>Department</w:t>
            </w:r>
            <w:proofErr w:type="spellEnd"/>
            <w:r w:rsidR="00135E49"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 xml:space="preserve">page and displays </w:t>
            </w:r>
            <w:r>
              <w:rPr>
                <w:rFonts w:cs="Tahoma"/>
              </w:rPr>
              <w:t xml:space="preserve">Create </w:t>
            </w:r>
            <w:r w:rsidR="00C03356">
              <w:rPr>
                <w:rFonts w:cs="Tahoma"/>
              </w:rPr>
              <w:t xml:space="preserve">Department </w:t>
            </w:r>
            <w:r w:rsidRPr="00F75B20">
              <w:rPr>
                <w:rFonts w:cs="Tahoma"/>
              </w:rPr>
              <w:t>form with the following control 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="00C33C11">
              <w:rPr>
                <w:rFonts w:cs="Tahoma"/>
              </w:rPr>
              <w:t>“</w:t>
            </w:r>
            <w:r w:rsidR="00C33C11" w:rsidRPr="00C33C11">
              <w:rPr>
                <w:rFonts w:ascii="Tahoma" w:hAnsi="Tahoma" w:cs="Tahoma"/>
                <w:sz w:val="20"/>
                <w:szCs w:val="20"/>
              </w:rPr>
              <w:t>Department</w:t>
            </w:r>
            <w:r w:rsidR="00C33C11" w:rsidRPr="00C33C11">
              <w:rPr>
                <w:rFonts w:cs="Tahoma"/>
              </w:rPr>
              <w:t>’s</w:t>
            </w:r>
            <w:r w:rsidR="00C33C11">
              <w:rPr>
                <w:rFonts w:cs="Tahoma"/>
              </w:rPr>
              <w:t xml:space="preserve"> Name”</w:t>
            </w:r>
            <w:r w:rsidRPr="00CE554D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ext field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Create’ Button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5. </w:t>
            </w:r>
            <w:r w:rsidRPr="00186069">
              <w:rPr>
                <w:rFonts w:cs="Tahoma"/>
              </w:rPr>
              <w:t xml:space="preserve">System inserts the </w:t>
            </w:r>
            <w:r w:rsidR="00310874">
              <w:rPr>
                <w:rFonts w:cs="Tahoma"/>
              </w:rPr>
              <w:t>Department</w:t>
            </w:r>
            <w:r w:rsidRPr="00186069">
              <w:rPr>
                <w:rFonts w:cs="Tahoma"/>
              </w:rPr>
              <w:t xml:space="preserve"> into database</w:t>
            </w:r>
            <w:r>
              <w:rPr>
                <w:rFonts w:cs="Tahoma"/>
              </w:rPr>
              <w:t>, show message: ‘</w:t>
            </w:r>
            <w:r>
              <w:t xml:space="preserve">Create </w:t>
            </w:r>
            <w:r w:rsidR="009C2D8B">
              <w:rPr>
                <w:rFonts w:cs="Tahoma"/>
              </w:rPr>
              <w:t xml:space="preserve">Department </w:t>
            </w:r>
            <w:r>
              <w:t>Success</w:t>
            </w:r>
            <w:r>
              <w:rPr>
                <w:rFonts w:cs="Tahoma"/>
              </w:rPr>
              <w:t>’</w:t>
            </w:r>
            <w:r w:rsidRPr="00186069">
              <w:rPr>
                <w:rFonts w:cs="Tahoma"/>
              </w:rPr>
              <w:t xml:space="preserve"> and then redirects </w:t>
            </w:r>
            <w:r w:rsidR="00030353" w:rsidRPr="00C33C11">
              <w:rPr>
                <w:rFonts w:ascii="Tahoma" w:hAnsi="Tahoma" w:cs="Tahoma"/>
                <w:sz w:val="20"/>
                <w:szCs w:val="20"/>
              </w:rPr>
              <w:t>Department</w:t>
            </w:r>
            <w:r w:rsidR="0003035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Manage </w:t>
            </w:r>
            <w:r w:rsidRPr="00186069">
              <w:rPr>
                <w:rFonts w:cs="Tahoma"/>
              </w:rPr>
              <w:t>page.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</w:tc>
      </w:tr>
      <w:tr w:rsidR="00E223C9" w:rsidRPr="00F75B20" w:rsidTr="001212DB">
        <w:trPr>
          <w:trHeight w:val="332"/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turns to </w:t>
            </w:r>
            <w:r w:rsidR="00085154">
              <w:rPr>
                <w:rFonts w:cs="Tahoma"/>
              </w:rPr>
              <w:t xml:space="preserve">Department </w:t>
            </w:r>
            <w:r>
              <w:rPr>
                <w:rFonts w:cs="Tahoma"/>
              </w:rPr>
              <w:t>Manage</w:t>
            </w:r>
            <w:r w:rsidRPr="00F75B20">
              <w:rPr>
                <w:rFonts w:cs="Tahoma"/>
              </w:rPr>
              <w:t xml:space="preserve"> page.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Actor Actions: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[Exception 1] 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r w:rsidR="00D54022">
              <w:rPr>
                <w:rFonts w:cs="Tahoma"/>
              </w:rPr>
              <w:t xml:space="preserve">Department </w:t>
            </w:r>
            <w:r>
              <w:rPr>
                <w:rFonts w:cs="Tahoma"/>
              </w:rPr>
              <w:t>Name’ text field bank.</w:t>
            </w:r>
          </w:p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r w:rsidR="00D54022">
              <w:rPr>
                <w:rFonts w:cs="Tahoma"/>
              </w:rPr>
              <w:t xml:space="preserve">Department </w:t>
            </w:r>
            <w:r w:rsidRPr="00186069">
              <w:rPr>
                <w:rFonts w:cs="Tahoma"/>
              </w:rPr>
              <w:t>Name has already exists</w:t>
            </w:r>
            <w:r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Responses: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displays message to Actor :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B85B09">
              <w:rPr>
                <w:rFonts w:cs="Tahoma"/>
              </w:rPr>
              <w:t xml:space="preserve">Department </w:t>
            </w:r>
            <w:r>
              <w:rPr>
                <w:rFonts w:cs="Tahoma"/>
              </w:rPr>
              <w:t>Name cannot be blank’.</w:t>
            </w:r>
          </w:p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B85B09">
              <w:rPr>
                <w:rFonts w:cs="Tahoma"/>
              </w:rPr>
              <w:t xml:space="preserve">Department </w:t>
            </w:r>
            <w:r>
              <w:rPr>
                <w:rFonts w:cs="Tahoma"/>
              </w:rPr>
              <w:t>Name is exists’</w:t>
            </w:r>
          </w:p>
        </w:tc>
      </w:tr>
    </w:tbl>
    <w:p w:rsidR="00E223C9" w:rsidRDefault="00E223C9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943600" cy="22269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92" w:rsidRDefault="00572692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E223C9" w:rsidRPr="00225918" w:rsidRDefault="00E223C9" w:rsidP="00225918">
      <w:pPr>
        <w:pStyle w:val="ListParagraph"/>
        <w:numPr>
          <w:ilvl w:val="1"/>
          <w:numId w:val="25"/>
        </w:numPr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225918">
        <w:rPr>
          <w:rFonts w:ascii="Tahoma" w:hAnsi="Tahoma" w:cs="Tahoma"/>
          <w:b/>
          <w:sz w:val="20"/>
          <w:szCs w:val="20"/>
        </w:rPr>
        <w:t>Update Department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5846B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Update </w:t>
            </w:r>
            <w:r w:rsidR="005846BD">
              <w:rPr>
                <w:rFonts w:cs="Tahoma"/>
              </w:rPr>
              <w:t>Department</w:t>
            </w:r>
            <w:r>
              <w:rPr>
                <w:rFonts w:cs="Tahoma"/>
              </w:rPr>
              <w:t>’s information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dmin can update </w:t>
            </w:r>
            <w:r w:rsidR="00D36FB9">
              <w:rPr>
                <w:rFonts w:cs="Tahoma"/>
              </w:rPr>
              <w:t>Department</w:t>
            </w:r>
            <w:r>
              <w:rPr>
                <w:rFonts w:cs="Tahoma"/>
              </w:rPr>
              <w:t>’s information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Requirement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 w:rsidR="00D36FB9">
              <w:rPr>
                <w:rFonts w:cs="Tahoma"/>
              </w:rPr>
              <w:t>Department</w:t>
            </w:r>
            <w:r>
              <w:rPr>
                <w:rFonts w:cs="Tahoma"/>
              </w:rPr>
              <w:t>’s information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 xml:space="preserve">Update Success then redirects to </w:t>
            </w:r>
            <w:r w:rsidR="00DE70F0">
              <w:rPr>
                <w:rFonts w:cs="Tahoma"/>
              </w:rPr>
              <w:t xml:space="preserve">Department </w:t>
            </w:r>
            <w:r>
              <w:rPr>
                <w:rFonts w:cs="Tahoma"/>
              </w:rPr>
              <w:t>Manage page</w:t>
            </w:r>
            <w:r w:rsidRPr="00F75B20">
              <w:rPr>
                <w:rFonts w:cs="Tahoma"/>
              </w:rPr>
              <w:t>.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Edit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 button in</w:t>
            </w:r>
            <w:r w:rsidRPr="00F75B20">
              <w:rPr>
                <w:rFonts w:cs="Tahoma"/>
              </w:rPr>
              <w:t xml:space="preserve"> </w:t>
            </w:r>
            <w:r w:rsidR="00DE70F0">
              <w:rPr>
                <w:rFonts w:cs="Tahoma"/>
              </w:rPr>
              <w:t xml:space="preserve">Department </w:t>
            </w:r>
            <w:r>
              <w:rPr>
                <w:rFonts w:cs="Tahoma"/>
              </w:rPr>
              <w:t>Manage page.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3. Actor </w:t>
            </w:r>
            <w:r>
              <w:rPr>
                <w:rFonts w:cs="Tahoma"/>
              </w:rPr>
              <w:t>input</w:t>
            </w:r>
            <w:r w:rsidRPr="00F75B20">
              <w:rPr>
                <w:rFonts w:cs="Tahoma"/>
              </w:rPr>
              <w:t xml:space="preserve"> information and click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. [Alternative 1]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888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r w:rsidR="00DE70F0">
              <w:rPr>
                <w:rFonts w:cs="Tahoma"/>
              </w:rPr>
              <w:t xml:space="preserve">Department </w:t>
            </w:r>
            <w:r w:rsidRPr="00F75B20">
              <w:rPr>
                <w:rFonts w:cs="Tahoma"/>
              </w:rPr>
              <w:t>Update page and displays Update form with the following control 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3A3331">
              <w:rPr>
                <w:rFonts w:cs="Tahoma"/>
              </w:rPr>
              <w:t xml:space="preserve">Department </w:t>
            </w:r>
            <w:r w:rsidRPr="00CE554D">
              <w:rPr>
                <w:rFonts w:cs="Tahoma"/>
              </w:rPr>
              <w:t xml:space="preserve">Name’ </w:t>
            </w:r>
            <w:r>
              <w:rPr>
                <w:rFonts w:cs="Tahoma"/>
              </w:rPr>
              <w:t>text field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tatus’(Enable) checkbox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ave’ Button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E223C9" w:rsidRPr="00F75B20" w:rsidRDefault="00E223C9" w:rsidP="00FB3E55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5. System update the </w:t>
            </w:r>
            <w:r w:rsidR="00FB3E55">
              <w:rPr>
                <w:rFonts w:cs="Tahoma"/>
              </w:rPr>
              <w:t>Department</w:t>
            </w:r>
            <w:r w:rsidRPr="00F75B20">
              <w:rPr>
                <w:rFonts w:cs="Tahoma"/>
              </w:rPr>
              <w:t xml:space="preserve"> into database and then redirects to </w:t>
            </w:r>
            <w:proofErr w:type="spellStart"/>
            <w:r w:rsidR="008A7CBA">
              <w:rPr>
                <w:rFonts w:cs="Tahoma"/>
              </w:rPr>
              <w:t>Department</w:t>
            </w:r>
            <w:r>
              <w:rPr>
                <w:rFonts w:cs="Tahoma"/>
              </w:rPr>
              <w:t>Manage</w:t>
            </w:r>
            <w:proofErr w:type="spellEnd"/>
            <w:r w:rsidRPr="00F75B20">
              <w:rPr>
                <w:rFonts w:cs="Tahoma"/>
              </w:rPr>
              <w:t xml:space="preserve"> page.</w:t>
            </w:r>
          </w:p>
        </w:tc>
      </w:tr>
      <w:tr w:rsidR="00E223C9" w:rsidRPr="00F75B20" w:rsidTr="001212DB">
        <w:trPr>
          <w:trHeight w:val="332"/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E223C9" w:rsidRPr="00F75B20" w:rsidRDefault="00E223C9" w:rsidP="001212DB">
            <w:pPr>
              <w:spacing w:after="0" w:line="240" w:lineRule="auto"/>
              <w:rPr>
                <w:rFonts w:cs="Tahoma"/>
              </w:rPr>
            </w:pPr>
          </w:p>
          <w:p w:rsidR="00E223C9" w:rsidRPr="00F75B20" w:rsidRDefault="00E223C9" w:rsidP="002B1077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turns to </w:t>
            </w:r>
            <w:proofErr w:type="spellStart"/>
            <w:r w:rsidR="002B1077">
              <w:rPr>
                <w:rFonts w:cs="Tahoma"/>
              </w:rPr>
              <w:t>Department</w:t>
            </w:r>
            <w:r>
              <w:rPr>
                <w:rFonts w:cs="Tahoma"/>
              </w:rPr>
              <w:t>Manage</w:t>
            </w:r>
            <w:proofErr w:type="spellEnd"/>
            <w:r w:rsidRPr="00F75B20">
              <w:rPr>
                <w:rFonts w:cs="Tahoma"/>
              </w:rPr>
              <w:t xml:space="preserve"> page.</w:t>
            </w:r>
          </w:p>
        </w:tc>
      </w:tr>
      <w:tr w:rsidR="00E223C9" w:rsidRPr="00F75B20" w:rsidTr="001212DB">
        <w:trPr>
          <w:jc w:val="center"/>
        </w:trPr>
        <w:tc>
          <w:tcPr>
            <w:tcW w:w="1940" w:type="dxa"/>
          </w:tcPr>
          <w:p w:rsidR="00E223C9" w:rsidRPr="00F75B20" w:rsidRDefault="00E223C9" w:rsidP="001212DB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Actor Actions:</w:t>
            </w:r>
          </w:p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[Exception 1] 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proofErr w:type="spellStart"/>
            <w:r w:rsidR="00131C4A">
              <w:rPr>
                <w:rFonts w:cs="Tahoma"/>
              </w:rPr>
              <w:t>Department</w:t>
            </w:r>
            <w:r>
              <w:rPr>
                <w:rFonts w:cs="Tahoma"/>
              </w:rPr>
              <w:t>Name</w:t>
            </w:r>
            <w:proofErr w:type="spellEnd"/>
            <w:r>
              <w:rPr>
                <w:rFonts w:cs="Tahoma"/>
              </w:rPr>
              <w:t>’ text field bank.</w:t>
            </w:r>
          </w:p>
          <w:p w:rsidR="00E223C9" w:rsidRPr="00CE554D" w:rsidRDefault="00843AB5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proofErr w:type="spellStart"/>
            <w:r>
              <w:rPr>
                <w:rFonts w:cs="Tahoma"/>
              </w:rPr>
              <w:t>Department</w:t>
            </w:r>
            <w:r w:rsidR="00E223C9" w:rsidRPr="00186069">
              <w:rPr>
                <w:rFonts w:cs="Tahoma"/>
              </w:rPr>
              <w:t>Name</w:t>
            </w:r>
            <w:proofErr w:type="spellEnd"/>
            <w:r w:rsidR="00E223C9" w:rsidRPr="00186069">
              <w:rPr>
                <w:rFonts w:cs="Tahoma"/>
              </w:rPr>
              <w:t xml:space="preserve"> has already exists</w:t>
            </w:r>
            <w:r w:rsidR="00FA7FF3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Responses:</w:t>
            </w:r>
          </w:p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displays message to Actor :</w:t>
            </w:r>
          </w:p>
          <w:p w:rsidR="00E223C9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 w:rsidR="002B1077">
              <w:rPr>
                <w:rFonts w:cs="Tahoma"/>
              </w:rPr>
              <w:t>Department</w:t>
            </w:r>
            <w:r>
              <w:rPr>
                <w:rFonts w:cs="Tahoma"/>
              </w:rPr>
              <w:t>Name</w:t>
            </w:r>
            <w:proofErr w:type="spellEnd"/>
            <w:r>
              <w:rPr>
                <w:rFonts w:cs="Tahoma"/>
              </w:rPr>
              <w:t xml:space="preserve"> cannot be blank’.</w:t>
            </w:r>
          </w:p>
          <w:p w:rsidR="00E223C9" w:rsidRPr="00CE554D" w:rsidRDefault="00E223C9" w:rsidP="001212DB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proofErr w:type="spellStart"/>
            <w:r w:rsidR="002B1077">
              <w:rPr>
                <w:rFonts w:cs="Tahoma"/>
              </w:rPr>
              <w:t>Department</w:t>
            </w:r>
            <w:r>
              <w:rPr>
                <w:rFonts w:cs="Tahoma"/>
              </w:rPr>
              <w:t>Name</w:t>
            </w:r>
            <w:proofErr w:type="spellEnd"/>
            <w:r>
              <w:rPr>
                <w:rFonts w:cs="Tahoma"/>
              </w:rPr>
              <w:t xml:space="preserve"> is exists’</w:t>
            </w:r>
          </w:p>
        </w:tc>
      </w:tr>
    </w:tbl>
    <w:p w:rsidR="00E223C9" w:rsidRDefault="00E223C9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83DB1" w:rsidRDefault="00572692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943600" cy="2338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artment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92" w:rsidRDefault="00572692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225918" w:rsidRDefault="00225918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5. Manage Type of document</w:t>
      </w:r>
    </w:p>
    <w:p w:rsidR="00FB3759" w:rsidRDefault="00FB3759" w:rsidP="00E223C9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FB3759" w:rsidRPr="008E7292" w:rsidRDefault="00723D04" w:rsidP="008E7292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>
            <wp:extent cx="5544324" cy="417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18" w:rsidRPr="0082229B" w:rsidRDefault="00225918" w:rsidP="00225918">
      <w:pPr>
        <w:spacing w:after="0" w:line="276" w:lineRule="auto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1 </w:t>
      </w:r>
      <w:r w:rsidR="009E47DE">
        <w:rPr>
          <w:rFonts w:ascii="Tahoma" w:hAnsi="Tahoma" w:cs="Tahoma"/>
          <w:b/>
          <w:sz w:val="20"/>
          <w:szCs w:val="20"/>
        </w:rPr>
        <w:t>View list Type of document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View list </w:t>
            </w:r>
            <w:r w:rsidR="00ED172C">
              <w:rPr>
                <w:rFonts w:cs="Tahoma"/>
              </w:rPr>
              <w:t>Type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an view list </w:t>
            </w:r>
            <w:r w:rsidR="00ED172C">
              <w:rPr>
                <w:rFonts w:cs="Tahoma"/>
              </w:rPr>
              <w:t>Type of document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 xml:space="preserve">Return </w:t>
            </w:r>
            <w:r w:rsidR="00FC5993">
              <w:rPr>
                <w:rFonts w:cs="Tahoma"/>
              </w:rPr>
              <w:t xml:space="preserve">Type </w:t>
            </w:r>
            <w:r>
              <w:rPr>
                <w:rFonts w:cs="Tahoma"/>
              </w:rPr>
              <w:t>Manage page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 xml:space="preserve">Manage </w:t>
            </w:r>
            <w:r w:rsidRPr="00F6113F">
              <w:rPr>
                <w:rFonts w:ascii="Tahoma" w:hAnsi="Tahoma" w:cs="Tahoma"/>
                <w:sz w:val="20"/>
                <w:szCs w:val="20"/>
              </w:rPr>
              <w:t>Department</w:t>
            </w:r>
            <w:r>
              <w:rPr>
                <w:rFonts w:ascii="Tahoma" w:hAnsi="Tahoma" w:cs="Tahoma"/>
                <w:sz w:val="20"/>
                <w:szCs w:val="20"/>
              </w:rPr>
              <w:t>’</w:t>
            </w:r>
            <w:r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 xml:space="preserve">button in Actor’s </w:t>
            </w:r>
            <w:r w:rsidR="00FC5993" w:rsidRPr="00F75B20">
              <w:rPr>
                <w:rFonts w:cs="Tahoma"/>
              </w:rPr>
              <w:t xml:space="preserve">Home </w:t>
            </w:r>
            <w:r>
              <w:rPr>
                <w:rFonts w:cs="Tahoma"/>
              </w:rPr>
              <w:t>page</w:t>
            </w:r>
            <w:r w:rsidRPr="00F75B20">
              <w:rPr>
                <w:rFonts w:cs="Tahoma"/>
              </w:rPr>
              <w:t>.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134621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br/>
            </w:r>
          </w:p>
        </w:tc>
        <w:tc>
          <w:tcPr>
            <w:tcW w:w="3888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2. System redirects to</w:t>
            </w:r>
            <w:r>
              <w:rPr>
                <w:rFonts w:cs="Tahoma"/>
              </w:rPr>
              <w:t xml:space="preserve"> </w:t>
            </w:r>
            <w:r w:rsidR="009470C3">
              <w:rPr>
                <w:rFonts w:ascii="Tahoma" w:hAnsi="Tahoma" w:cs="Tahoma"/>
                <w:sz w:val="20"/>
                <w:szCs w:val="20"/>
              </w:rPr>
              <w:t>Type</w:t>
            </w:r>
            <w:r>
              <w:rPr>
                <w:rFonts w:cs="Tahoma"/>
              </w:rPr>
              <w:t xml:space="preserve"> Manage</w:t>
            </w:r>
            <w:r w:rsidRPr="00F75B20">
              <w:rPr>
                <w:rFonts w:cs="Tahoma"/>
              </w:rPr>
              <w:t xml:space="preserve"> page and displays </w:t>
            </w:r>
            <w:proofErr w:type="spellStart"/>
            <w:r>
              <w:rPr>
                <w:rFonts w:cs="Tahoma"/>
              </w:rPr>
              <w:t>Deparment</w:t>
            </w:r>
            <w:proofErr w:type="spellEnd"/>
            <w:r>
              <w:rPr>
                <w:rFonts w:cs="Tahoma"/>
              </w:rPr>
              <w:t xml:space="preserve"> L</w:t>
            </w:r>
            <w:r>
              <w:t xml:space="preserve">ist </w:t>
            </w:r>
            <w:r w:rsidRPr="00F75B20">
              <w:rPr>
                <w:rFonts w:cs="Tahoma"/>
              </w:rPr>
              <w:t>with the following control 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D42E37">
              <w:rPr>
                <w:rFonts w:cs="Tahoma"/>
              </w:rPr>
              <w:t>Type’</w:t>
            </w:r>
            <w:r w:rsidRPr="00CE554D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label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tatus’(Enable) label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Edit’ button</w:t>
            </w:r>
          </w:p>
        </w:tc>
      </w:tr>
    </w:tbl>
    <w:p w:rsidR="00225918" w:rsidRDefault="00225918" w:rsidP="00225918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225918" w:rsidRDefault="00225918" w:rsidP="009E47DE">
      <w:pPr>
        <w:spacing w:after="0" w:line="276" w:lineRule="auto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2 </w:t>
      </w:r>
      <w:r w:rsidRPr="00372406">
        <w:rPr>
          <w:rFonts w:ascii="Tahoma" w:hAnsi="Tahoma" w:cs="Tahoma"/>
          <w:b/>
          <w:sz w:val="20"/>
          <w:szCs w:val="20"/>
        </w:rPr>
        <w:t xml:space="preserve">Create </w:t>
      </w:r>
      <w:r w:rsidR="009E47DE">
        <w:rPr>
          <w:rFonts w:ascii="Tahoma" w:hAnsi="Tahoma" w:cs="Tahoma"/>
          <w:b/>
          <w:sz w:val="20"/>
          <w:szCs w:val="20"/>
        </w:rPr>
        <w:t>Type of document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Create </w:t>
            </w:r>
            <w:r w:rsidR="00110533">
              <w:rPr>
                <w:rFonts w:ascii="Tahoma" w:hAnsi="Tahoma" w:cs="Tahoma"/>
                <w:sz w:val="20"/>
                <w:szCs w:val="20"/>
              </w:rPr>
              <w:t>Type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an Create </w:t>
            </w:r>
            <w:r w:rsidR="00110533">
              <w:rPr>
                <w:rFonts w:ascii="Tahoma" w:hAnsi="Tahoma" w:cs="Tahoma"/>
                <w:sz w:val="20"/>
                <w:szCs w:val="20"/>
              </w:rPr>
              <w:t>type of document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110533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 w:rsidR="00110533">
              <w:rPr>
                <w:rFonts w:ascii="Tahoma" w:hAnsi="Tahoma" w:cs="Tahoma"/>
                <w:sz w:val="20"/>
                <w:szCs w:val="20"/>
              </w:rPr>
              <w:t>type’s</w:t>
            </w:r>
            <w:r>
              <w:rPr>
                <w:rFonts w:cs="Tahoma"/>
              </w:rPr>
              <w:t xml:space="preserve"> information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Return m</w:t>
            </w:r>
            <w:r w:rsidRPr="00386487">
              <w:rPr>
                <w:rFonts w:cs="Tahoma"/>
              </w:rPr>
              <w:t>an</w:t>
            </w:r>
            <w:r>
              <w:rPr>
                <w:rFonts w:cs="Tahoma"/>
              </w:rPr>
              <w:t>age l</w:t>
            </w:r>
            <w:r w:rsidRPr="00386487">
              <w:rPr>
                <w:rFonts w:cs="Tahoma"/>
              </w:rPr>
              <w:t>i</w:t>
            </w:r>
            <w:r>
              <w:rPr>
                <w:rFonts w:cs="Tahoma"/>
              </w:rPr>
              <w:t xml:space="preserve">st </w:t>
            </w:r>
            <w:r w:rsidR="00110533">
              <w:rPr>
                <w:rFonts w:cs="Tahoma"/>
              </w:rPr>
              <w:t>type’s document</w:t>
            </w:r>
            <w:r>
              <w:rPr>
                <w:rFonts w:cs="Tahoma"/>
              </w:rPr>
              <w:t xml:space="preserve"> page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Fail: </w:t>
            </w:r>
            <w:r>
              <w:rPr>
                <w:rFonts w:cs="Tahoma"/>
              </w:rPr>
              <w:t>Output fail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Basic flow  </w:t>
            </w:r>
          </w:p>
        </w:tc>
        <w:tc>
          <w:tcPr>
            <w:tcW w:w="405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 xml:space="preserve">Create </w:t>
            </w:r>
            <w:r w:rsidR="00043B21">
              <w:rPr>
                <w:rFonts w:ascii="Tahoma" w:hAnsi="Tahoma" w:cs="Tahoma"/>
                <w:sz w:val="20"/>
                <w:szCs w:val="20"/>
              </w:rPr>
              <w:t>Type’</w:t>
            </w:r>
            <w:r w:rsidRPr="00F75B20">
              <w:rPr>
                <w:rFonts w:cs="Tahoma"/>
              </w:rPr>
              <w:t xml:space="preserve"> button in Actor’s </w:t>
            </w:r>
            <w:r w:rsidR="00043B21">
              <w:rPr>
                <w:rFonts w:cs="Tahoma"/>
              </w:rPr>
              <w:t>Manage Type of document</w:t>
            </w:r>
            <w:r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>page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0E0A47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186069">
              <w:rPr>
                <w:rFonts w:cs="Tahoma"/>
              </w:rPr>
              <w:t xml:space="preserve">. Actor inputs </w:t>
            </w:r>
            <w:r w:rsidR="000E0A47">
              <w:rPr>
                <w:rFonts w:ascii="Tahoma" w:hAnsi="Tahoma" w:cs="Tahoma"/>
                <w:sz w:val="20"/>
                <w:szCs w:val="20"/>
              </w:rPr>
              <w:t>Type</w:t>
            </w:r>
            <w:r>
              <w:rPr>
                <w:rFonts w:cs="Tahoma"/>
              </w:rPr>
              <w:t>’s</w:t>
            </w:r>
            <w:r w:rsidRPr="00186069">
              <w:rPr>
                <w:rFonts w:cs="Tahoma"/>
              </w:rPr>
              <w:t xml:space="preserve"> information, and click ‘</w:t>
            </w:r>
            <w:r>
              <w:rPr>
                <w:rFonts w:cs="Tahoma"/>
              </w:rPr>
              <w:t>Create’ button. [Alternative 1]</w:t>
            </w:r>
          </w:p>
        </w:tc>
        <w:tc>
          <w:tcPr>
            <w:tcW w:w="3888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proofErr w:type="spellStart"/>
            <w:r w:rsidR="00043B21">
              <w:rPr>
                <w:rFonts w:cs="Tahoma"/>
              </w:rPr>
              <w:t>TypeCreate</w:t>
            </w:r>
            <w:proofErr w:type="spellEnd"/>
            <w:r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 xml:space="preserve">page and displays </w:t>
            </w:r>
            <w:r>
              <w:rPr>
                <w:rFonts w:cs="Tahoma"/>
              </w:rPr>
              <w:t xml:space="preserve">Create </w:t>
            </w:r>
            <w:r w:rsidR="00837866">
              <w:rPr>
                <w:rFonts w:cs="Tahoma"/>
              </w:rPr>
              <w:t>Type</w:t>
            </w:r>
            <w:r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>form with the following control 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“</w:t>
            </w:r>
            <w:r w:rsidR="006D36B9">
              <w:rPr>
                <w:rFonts w:ascii="Tahoma" w:hAnsi="Tahoma" w:cs="Tahoma"/>
                <w:sz w:val="20"/>
                <w:szCs w:val="20"/>
              </w:rPr>
              <w:t>Type</w:t>
            </w:r>
            <w:r>
              <w:rPr>
                <w:rFonts w:cs="Tahoma"/>
              </w:rPr>
              <w:t xml:space="preserve"> Name”</w:t>
            </w:r>
            <w:r w:rsidRPr="00CE554D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ext field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Create’ Button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5. </w:t>
            </w:r>
            <w:r w:rsidRPr="00186069">
              <w:rPr>
                <w:rFonts w:cs="Tahoma"/>
              </w:rPr>
              <w:t xml:space="preserve">System inserts the </w:t>
            </w:r>
            <w:r w:rsidR="007D04BE">
              <w:rPr>
                <w:rFonts w:cs="Tahoma"/>
              </w:rPr>
              <w:t>type</w:t>
            </w:r>
            <w:r w:rsidRPr="00186069">
              <w:rPr>
                <w:rFonts w:cs="Tahoma"/>
              </w:rPr>
              <w:t xml:space="preserve"> into database</w:t>
            </w:r>
            <w:r>
              <w:rPr>
                <w:rFonts w:cs="Tahoma"/>
              </w:rPr>
              <w:t>, show message: ‘</w:t>
            </w:r>
            <w:r>
              <w:t xml:space="preserve">Create </w:t>
            </w:r>
            <w:r w:rsidR="002E559B">
              <w:t>Type</w:t>
            </w:r>
            <w:r w:rsidR="008C600C">
              <w:t xml:space="preserve"> of document</w:t>
            </w:r>
            <w:r>
              <w:rPr>
                <w:rFonts w:cs="Tahoma"/>
              </w:rPr>
              <w:t xml:space="preserve"> </w:t>
            </w:r>
            <w:r>
              <w:t>Success</w:t>
            </w:r>
            <w:r>
              <w:rPr>
                <w:rFonts w:cs="Tahoma"/>
              </w:rPr>
              <w:t>’</w:t>
            </w:r>
            <w:r w:rsidRPr="00186069">
              <w:rPr>
                <w:rFonts w:cs="Tahoma"/>
              </w:rPr>
              <w:t xml:space="preserve"> and then redirects </w:t>
            </w:r>
            <w:r w:rsidR="00BE5280">
              <w:rPr>
                <w:rFonts w:ascii="Tahoma" w:hAnsi="Tahoma" w:cs="Tahoma"/>
                <w:sz w:val="20"/>
                <w:szCs w:val="20"/>
              </w:rPr>
              <w:t>Type</w:t>
            </w:r>
            <w:r>
              <w:rPr>
                <w:rFonts w:cs="Tahoma"/>
              </w:rPr>
              <w:t xml:space="preserve"> Manage </w:t>
            </w:r>
            <w:r w:rsidRPr="00186069">
              <w:rPr>
                <w:rFonts w:cs="Tahoma"/>
              </w:rPr>
              <w:t>page.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</w:tc>
      </w:tr>
      <w:tr w:rsidR="00225918" w:rsidRPr="00F75B20" w:rsidTr="007231A6">
        <w:trPr>
          <w:trHeight w:val="332"/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6D395A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turns to </w:t>
            </w:r>
            <w:r w:rsidR="006D395A">
              <w:rPr>
                <w:rFonts w:cs="Tahoma"/>
              </w:rPr>
              <w:t>Type</w:t>
            </w:r>
            <w:r>
              <w:rPr>
                <w:rFonts w:cs="Tahoma"/>
              </w:rPr>
              <w:t xml:space="preserve"> Manage</w:t>
            </w:r>
            <w:r w:rsidRPr="00F75B20">
              <w:rPr>
                <w:rFonts w:cs="Tahoma"/>
              </w:rPr>
              <w:t xml:space="preserve"> page.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Actor Actions: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[Exception 1] 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r w:rsidR="00CE4F8A">
              <w:rPr>
                <w:rFonts w:cs="Tahoma"/>
              </w:rPr>
              <w:t>Type</w:t>
            </w:r>
            <w:r>
              <w:rPr>
                <w:rFonts w:cs="Tahoma"/>
              </w:rPr>
              <w:t xml:space="preserve"> Name’ text field bank.</w:t>
            </w:r>
          </w:p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r w:rsidR="00EF0F53">
              <w:rPr>
                <w:rFonts w:cs="Tahoma"/>
              </w:rPr>
              <w:t xml:space="preserve">‘Type </w:t>
            </w:r>
            <w:r w:rsidRPr="00186069">
              <w:rPr>
                <w:rFonts w:cs="Tahoma"/>
              </w:rPr>
              <w:t>Name</w:t>
            </w:r>
            <w:r w:rsidR="00EF0F53">
              <w:rPr>
                <w:rFonts w:cs="Tahoma"/>
              </w:rPr>
              <w:t>’</w:t>
            </w:r>
            <w:r w:rsidRPr="00186069">
              <w:rPr>
                <w:rFonts w:cs="Tahoma"/>
              </w:rPr>
              <w:t xml:space="preserve"> has already exists</w:t>
            </w:r>
            <w:r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Responses: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displays message to Actor :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EF0F53">
              <w:rPr>
                <w:rFonts w:cs="Tahoma"/>
              </w:rPr>
              <w:t xml:space="preserve">Type </w:t>
            </w:r>
            <w:r>
              <w:rPr>
                <w:rFonts w:cs="Tahoma"/>
              </w:rPr>
              <w:t>Name cannot be blank’.</w:t>
            </w:r>
          </w:p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EF0F53">
              <w:rPr>
                <w:rFonts w:cs="Tahoma"/>
              </w:rPr>
              <w:t xml:space="preserve">Type </w:t>
            </w:r>
            <w:r>
              <w:rPr>
                <w:rFonts w:cs="Tahoma"/>
              </w:rPr>
              <w:t>Name is exists’</w:t>
            </w:r>
          </w:p>
        </w:tc>
      </w:tr>
    </w:tbl>
    <w:p w:rsidR="00225918" w:rsidRDefault="00225918" w:rsidP="00225918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225918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943600" cy="2254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ypeCre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92" w:rsidRDefault="00572692" w:rsidP="00225918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225918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225918" w:rsidRPr="00225918" w:rsidRDefault="00225918" w:rsidP="00225918">
      <w:pPr>
        <w:pStyle w:val="ListParagraph"/>
        <w:numPr>
          <w:ilvl w:val="1"/>
          <w:numId w:val="24"/>
        </w:numPr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225918">
        <w:rPr>
          <w:rFonts w:ascii="Tahoma" w:hAnsi="Tahoma" w:cs="Tahoma"/>
          <w:b/>
          <w:sz w:val="20"/>
          <w:szCs w:val="20"/>
        </w:rPr>
        <w:t xml:space="preserve">Update </w:t>
      </w:r>
      <w:r w:rsidR="009E47DE">
        <w:rPr>
          <w:rFonts w:ascii="Tahoma" w:hAnsi="Tahoma" w:cs="Tahoma"/>
          <w:b/>
          <w:sz w:val="20"/>
          <w:szCs w:val="20"/>
        </w:rPr>
        <w:t>Type of document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Update </w:t>
            </w:r>
            <w:r w:rsidR="00953079">
              <w:rPr>
                <w:rFonts w:ascii="Tahoma" w:hAnsi="Tahoma" w:cs="Tahoma"/>
                <w:sz w:val="20"/>
                <w:szCs w:val="20"/>
              </w:rPr>
              <w:t>Type</w:t>
            </w:r>
            <w:r w:rsidR="00953079">
              <w:rPr>
                <w:rFonts w:cs="Tahoma"/>
              </w:rPr>
              <w:t xml:space="preserve">’s </w:t>
            </w:r>
            <w:r>
              <w:rPr>
                <w:rFonts w:cs="Tahoma"/>
              </w:rPr>
              <w:t>information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dmin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dmin can update </w:t>
            </w:r>
            <w:r w:rsidR="00953079">
              <w:rPr>
                <w:rFonts w:ascii="Tahoma" w:hAnsi="Tahoma" w:cs="Tahoma"/>
                <w:sz w:val="20"/>
                <w:szCs w:val="20"/>
              </w:rPr>
              <w:t>Type</w:t>
            </w:r>
            <w:r w:rsidR="00953079">
              <w:rPr>
                <w:rFonts w:cs="Tahoma"/>
              </w:rPr>
              <w:t xml:space="preserve"> ‘s </w:t>
            </w:r>
            <w:r>
              <w:rPr>
                <w:rFonts w:cs="Tahoma"/>
              </w:rPr>
              <w:t>information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 w:rsidR="00176E40">
              <w:rPr>
                <w:rFonts w:ascii="Tahoma" w:hAnsi="Tahoma" w:cs="Tahoma"/>
                <w:sz w:val="20"/>
                <w:szCs w:val="20"/>
              </w:rPr>
              <w:t>Type</w:t>
            </w:r>
            <w:r w:rsidR="00176E40">
              <w:rPr>
                <w:rFonts w:cs="Tahoma"/>
              </w:rPr>
              <w:t xml:space="preserve"> ‘s </w:t>
            </w:r>
            <w:r>
              <w:rPr>
                <w:rFonts w:cs="Tahoma"/>
              </w:rPr>
              <w:t>information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 xml:space="preserve">Update Success then redirects to </w:t>
            </w:r>
            <w:r w:rsidR="00E36C24">
              <w:rPr>
                <w:rFonts w:ascii="Tahoma" w:hAnsi="Tahoma" w:cs="Tahoma"/>
                <w:sz w:val="20"/>
                <w:szCs w:val="20"/>
              </w:rPr>
              <w:t>Type</w:t>
            </w:r>
            <w:r w:rsidR="00E36C2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Manage page</w:t>
            </w:r>
            <w:r w:rsidRPr="00F75B20">
              <w:rPr>
                <w:rFonts w:cs="Tahoma"/>
              </w:rPr>
              <w:t>.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1. Actor clicks ‘</w:t>
            </w:r>
            <w:r>
              <w:rPr>
                <w:rFonts w:cs="Tahoma"/>
              </w:rPr>
              <w:t>Edit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 button in</w:t>
            </w:r>
            <w:r w:rsidRPr="00F75B20">
              <w:rPr>
                <w:rFonts w:cs="Tahoma"/>
              </w:rPr>
              <w:t xml:space="preserve"> </w:t>
            </w:r>
            <w:r w:rsidR="00E36C24">
              <w:rPr>
                <w:rFonts w:ascii="Tahoma" w:hAnsi="Tahoma" w:cs="Tahoma"/>
                <w:sz w:val="20"/>
                <w:szCs w:val="20"/>
              </w:rPr>
              <w:t>Type</w:t>
            </w:r>
            <w:r w:rsidR="00E36C24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Manage page.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3. Actor </w:t>
            </w:r>
            <w:r>
              <w:rPr>
                <w:rFonts w:cs="Tahoma"/>
              </w:rPr>
              <w:t>input</w:t>
            </w:r>
            <w:r w:rsidRPr="00F75B20">
              <w:rPr>
                <w:rFonts w:cs="Tahoma"/>
              </w:rPr>
              <w:t xml:space="preserve"> information and click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. [Alternative 1]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3888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2. System redirects to </w:t>
            </w:r>
            <w:r w:rsidR="003E561D">
              <w:rPr>
                <w:rFonts w:ascii="Tahoma" w:hAnsi="Tahoma" w:cs="Tahoma"/>
                <w:sz w:val="20"/>
                <w:szCs w:val="20"/>
              </w:rPr>
              <w:t>Type</w:t>
            </w:r>
            <w:r w:rsidR="003E561D" w:rsidRPr="00F75B20"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>Update page and displays Update form with the following control 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3E561D">
              <w:rPr>
                <w:rFonts w:ascii="Tahoma" w:hAnsi="Tahoma" w:cs="Tahoma"/>
                <w:sz w:val="20"/>
                <w:szCs w:val="20"/>
              </w:rPr>
              <w:t>Type</w:t>
            </w:r>
            <w:r w:rsidR="003E561D" w:rsidRPr="00CE554D">
              <w:rPr>
                <w:rFonts w:cs="Tahoma"/>
              </w:rPr>
              <w:t xml:space="preserve"> </w:t>
            </w:r>
            <w:r w:rsidRPr="00CE554D">
              <w:rPr>
                <w:rFonts w:cs="Tahoma"/>
              </w:rPr>
              <w:t xml:space="preserve">Name’ </w:t>
            </w:r>
            <w:r>
              <w:rPr>
                <w:rFonts w:cs="Tahoma"/>
              </w:rPr>
              <w:t>text field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tatus’(Enable) checkbox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Save’ Button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25918" w:rsidRPr="00F75B20" w:rsidRDefault="00225918" w:rsidP="003E561D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5. System update the </w:t>
            </w:r>
            <w:r w:rsidR="003E561D">
              <w:rPr>
                <w:rFonts w:ascii="Tahoma" w:hAnsi="Tahoma" w:cs="Tahoma"/>
                <w:sz w:val="20"/>
                <w:szCs w:val="20"/>
              </w:rPr>
              <w:t>Type</w:t>
            </w:r>
            <w:r w:rsidR="003E561D" w:rsidRPr="00F75B20">
              <w:rPr>
                <w:rFonts w:cs="Tahoma"/>
              </w:rPr>
              <w:t xml:space="preserve"> </w:t>
            </w:r>
            <w:r w:rsidRPr="00F75B20">
              <w:rPr>
                <w:rFonts w:cs="Tahoma"/>
              </w:rPr>
              <w:t xml:space="preserve">into database and then redirects to </w:t>
            </w:r>
            <w:proofErr w:type="gramStart"/>
            <w:r w:rsidR="003E561D">
              <w:rPr>
                <w:rFonts w:ascii="Tahoma" w:hAnsi="Tahoma" w:cs="Tahoma"/>
                <w:sz w:val="20"/>
                <w:szCs w:val="20"/>
              </w:rPr>
              <w:t>Type</w:t>
            </w:r>
            <w:r w:rsidR="003E561D">
              <w:rPr>
                <w:rFonts w:cs="Tahoma"/>
              </w:rPr>
              <w:t xml:space="preserve">  </w:t>
            </w:r>
            <w:r>
              <w:rPr>
                <w:rFonts w:cs="Tahoma"/>
              </w:rPr>
              <w:t>Manage</w:t>
            </w:r>
            <w:proofErr w:type="gramEnd"/>
            <w:r w:rsidRPr="00F75B20">
              <w:rPr>
                <w:rFonts w:cs="Tahoma"/>
              </w:rPr>
              <w:t xml:space="preserve"> page.</w:t>
            </w:r>
          </w:p>
        </w:tc>
      </w:tr>
      <w:tr w:rsidR="00225918" w:rsidRPr="00F75B20" w:rsidTr="007231A6">
        <w:trPr>
          <w:trHeight w:val="332"/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25918" w:rsidRPr="00F75B20" w:rsidRDefault="00225918" w:rsidP="007231A6">
            <w:pPr>
              <w:spacing w:after="0" w:line="240" w:lineRule="auto"/>
              <w:rPr>
                <w:rFonts w:cs="Tahoma"/>
              </w:rPr>
            </w:pPr>
          </w:p>
          <w:p w:rsidR="00225918" w:rsidRPr="00F75B20" w:rsidRDefault="00225918" w:rsidP="00C326D1">
            <w:pPr>
              <w:spacing w:after="0" w:line="240" w:lineRule="auto"/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turns to </w:t>
            </w:r>
            <w:r w:rsidR="00C326D1">
              <w:rPr>
                <w:rFonts w:ascii="Tahoma" w:hAnsi="Tahoma" w:cs="Tahoma"/>
                <w:sz w:val="20"/>
                <w:szCs w:val="20"/>
              </w:rPr>
              <w:t>Type</w:t>
            </w:r>
            <w:r w:rsidR="00C326D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Manage</w:t>
            </w:r>
            <w:r w:rsidRPr="00F75B20">
              <w:rPr>
                <w:rFonts w:cs="Tahoma"/>
              </w:rPr>
              <w:t xml:space="preserve"> page.</w:t>
            </w:r>
          </w:p>
        </w:tc>
      </w:tr>
      <w:tr w:rsidR="00225918" w:rsidRPr="00F75B20" w:rsidTr="007231A6">
        <w:trPr>
          <w:jc w:val="center"/>
        </w:trPr>
        <w:tc>
          <w:tcPr>
            <w:tcW w:w="1940" w:type="dxa"/>
          </w:tcPr>
          <w:p w:rsidR="00225918" w:rsidRPr="00F75B20" w:rsidRDefault="00225918" w:rsidP="007231A6">
            <w:pPr>
              <w:spacing w:after="0" w:line="240" w:lineRule="auto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Actor Actions:</w:t>
            </w:r>
          </w:p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 xml:space="preserve">[Exception 1] 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</w:t>
            </w:r>
            <w:r w:rsidR="00555D6A">
              <w:rPr>
                <w:rFonts w:ascii="Tahoma" w:hAnsi="Tahoma" w:cs="Tahoma"/>
                <w:sz w:val="20"/>
                <w:szCs w:val="20"/>
              </w:rPr>
              <w:t>Type</w:t>
            </w:r>
            <w:r w:rsidR="00555D6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Name’ text field bank.</w:t>
            </w:r>
          </w:p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r w:rsidR="00555D6A">
              <w:rPr>
                <w:rFonts w:ascii="Tahoma" w:hAnsi="Tahoma" w:cs="Tahoma"/>
                <w:sz w:val="20"/>
                <w:szCs w:val="20"/>
              </w:rPr>
              <w:t>Type</w:t>
            </w:r>
            <w:r w:rsidR="00555D6A" w:rsidRPr="00186069">
              <w:rPr>
                <w:rFonts w:cs="Tahoma"/>
              </w:rPr>
              <w:t xml:space="preserve"> </w:t>
            </w:r>
            <w:r w:rsidRPr="00186069">
              <w:rPr>
                <w:rFonts w:cs="Tahoma"/>
              </w:rPr>
              <w:t>Name has already exists</w:t>
            </w:r>
            <w:r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Responses:</w:t>
            </w:r>
          </w:p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 w:rsidRPr="00CE554D">
              <w:rPr>
                <w:rFonts w:cs="Tahoma"/>
              </w:rPr>
              <w:t>System displays message to Actor :</w:t>
            </w:r>
          </w:p>
          <w:p w:rsidR="00225918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C326D1">
              <w:rPr>
                <w:rFonts w:ascii="Tahoma" w:hAnsi="Tahoma" w:cs="Tahoma"/>
                <w:sz w:val="20"/>
                <w:szCs w:val="20"/>
              </w:rPr>
              <w:t>Type</w:t>
            </w:r>
            <w:r w:rsidR="00C326D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Name cannot be blank’.</w:t>
            </w:r>
          </w:p>
          <w:p w:rsidR="00225918" w:rsidRPr="00CE554D" w:rsidRDefault="00225918" w:rsidP="007231A6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 w:rsidR="00C326D1">
              <w:rPr>
                <w:rFonts w:ascii="Tahoma" w:hAnsi="Tahoma" w:cs="Tahoma"/>
                <w:sz w:val="20"/>
                <w:szCs w:val="20"/>
              </w:rPr>
              <w:t>Type</w:t>
            </w:r>
            <w:r w:rsidR="00C326D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Name is exists’</w:t>
            </w:r>
          </w:p>
        </w:tc>
      </w:tr>
    </w:tbl>
    <w:p w:rsidR="00E223C9" w:rsidRDefault="00E223C9" w:rsidP="00E528F4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Default="00572692" w:rsidP="00E528F4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943600" cy="2292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ypeUpd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92" w:rsidRDefault="00572692" w:rsidP="00E528F4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572692" w:rsidRPr="00AA7356" w:rsidRDefault="00572692" w:rsidP="00E528F4">
      <w:pPr>
        <w:pStyle w:val="ListParagraph"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:rsidR="00E62102" w:rsidRPr="00572692" w:rsidRDefault="00E62102" w:rsidP="00572692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sectPr w:rsidR="00E62102" w:rsidRPr="00572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AD2"/>
    <w:multiLevelType w:val="multilevel"/>
    <w:tmpl w:val="72DCD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9DC00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F6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C4D7B"/>
    <w:multiLevelType w:val="multilevel"/>
    <w:tmpl w:val="72DCD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E895C2B"/>
    <w:multiLevelType w:val="multilevel"/>
    <w:tmpl w:val="987090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1C1A57AB"/>
    <w:multiLevelType w:val="hybridMultilevel"/>
    <w:tmpl w:val="E9FE64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319FE"/>
    <w:multiLevelType w:val="multilevel"/>
    <w:tmpl w:val="7C566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ED28FC"/>
    <w:multiLevelType w:val="multilevel"/>
    <w:tmpl w:val="9CDACE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302D63AE"/>
    <w:multiLevelType w:val="multilevel"/>
    <w:tmpl w:val="FFEA74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32011775"/>
    <w:multiLevelType w:val="multilevel"/>
    <w:tmpl w:val="72DCD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C83387B"/>
    <w:multiLevelType w:val="hybridMultilevel"/>
    <w:tmpl w:val="C46E308E"/>
    <w:lvl w:ilvl="0" w:tplc="3D262548">
      <w:start w:val="4"/>
      <w:numFmt w:val="bullet"/>
      <w:lvlText w:val="-"/>
      <w:lvlJc w:val="left"/>
      <w:pPr>
        <w:ind w:left="115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3222048"/>
    <w:multiLevelType w:val="multilevel"/>
    <w:tmpl w:val="72DCD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54A6A0B"/>
    <w:multiLevelType w:val="multilevel"/>
    <w:tmpl w:val="72DCD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DE1CBF"/>
    <w:multiLevelType w:val="hybridMultilevel"/>
    <w:tmpl w:val="E83E35D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4D219D"/>
    <w:multiLevelType w:val="multilevel"/>
    <w:tmpl w:val="9CDACE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>
    <w:nsid w:val="555732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D2233E"/>
    <w:multiLevelType w:val="multilevel"/>
    <w:tmpl w:val="72DCD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FB31837"/>
    <w:multiLevelType w:val="multilevel"/>
    <w:tmpl w:val="72DCDF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C7F13B9"/>
    <w:multiLevelType w:val="multilevel"/>
    <w:tmpl w:val="CE1A5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FBF4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3C48B0"/>
    <w:multiLevelType w:val="multilevel"/>
    <w:tmpl w:val="617A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113FFF"/>
    <w:multiLevelType w:val="multilevel"/>
    <w:tmpl w:val="993E5BF8"/>
    <w:lvl w:ilvl="0">
      <w:start w:val="1"/>
      <w:numFmt w:val="decimal"/>
      <w:lvlText w:val="REQ-0%1."/>
      <w:lvlJc w:val="left"/>
      <w:pPr>
        <w:ind w:left="24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2">
    <w:nsid w:val="727367F0"/>
    <w:multiLevelType w:val="multilevel"/>
    <w:tmpl w:val="72DCD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4930193"/>
    <w:multiLevelType w:val="multilevel"/>
    <w:tmpl w:val="72DCDF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749E163B"/>
    <w:multiLevelType w:val="multilevel"/>
    <w:tmpl w:val="F38CEA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9"/>
  </w:num>
  <w:num w:numId="6">
    <w:abstractNumId w:val="20"/>
  </w:num>
  <w:num w:numId="7">
    <w:abstractNumId w:val="10"/>
  </w:num>
  <w:num w:numId="8">
    <w:abstractNumId w:val="21"/>
  </w:num>
  <w:num w:numId="9">
    <w:abstractNumId w:val="13"/>
  </w:num>
  <w:num w:numId="10">
    <w:abstractNumId w:val="24"/>
  </w:num>
  <w:num w:numId="11">
    <w:abstractNumId w:val="8"/>
  </w:num>
  <w:num w:numId="12">
    <w:abstractNumId w:val="4"/>
  </w:num>
  <w:num w:numId="13">
    <w:abstractNumId w:val="14"/>
  </w:num>
  <w:num w:numId="14">
    <w:abstractNumId w:val="7"/>
  </w:num>
  <w:num w:numId="15">
    <w:abstractNumId w:val="18"/>
  </w:num>
  <w:num w:numId="16">
    <w:abstractNumId w:val="5"/>
  </w:num>
  <w:num w:numId="17">
    <w:abstractNumId w:val="0"/>
  </w:num>
  <w:num w:numId="18">
    <w:abstractNumId w:val="22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33"/>
    <w:rsid w:val="00001E9F"/>
    <w:rsid w:val="00006B5A"/>
    <w:rsid w:val="00030353"/>
    <w:rsid w:val="00033CAB"/>
    <w:rsid w:val="00043B21"/>
    <w:rsid w:val="000451FC"/>
    <w:rsid w:val="00047FC8"/>
    <w:rsid w:val="00047FDB"/>
    <w:rsid w:val="00070EA4"/>
    <w:rsid w:val="00074164"/>
    <w:rsid w:val="00085154"/>
    <w:rsid w:val="00090479"/>
    <w:rsid w:val="00094C2F"/>
    <w:rsid w:val="000A18BF"/>
    <w:rsid w:val="000A1DDD"/>
    <w:rsid w:val="000A34A1"/>
    <w:rsid w:val="000B086D"/>
    <w:rsid w:val="000B5044"/>
    <w:rsid w:val="000B5665"/>
    <w:rsid w:val="000E0A47"/>
    <w:rsid w:val="00104150"/>
    <w:rsid w:val="00110533"/>
    <w:rsid w:val="001212DB"/>
    <w:rsid w:val="00124D04"/>
    <w:rsid w:val="001258C4"/>
    <w:rsid w:val="00131C4A"/>
    <w:rsid w:val="00134621"/>
    <w:rsid w:val="00135D58"/>
    <w:rsid w:val="00135E49"/>
    <w:rsid w:val="0014162E"/>
    <w:rsid w:val="0015427A"/>
    <w:rsid w:val="001545CE"/>
    <w:rsid w:val="001638D8"/>
    <w:rsid w:val="00176E40"/>
    <w:rsid w:val="00190871"/>
    <w:rsid w:val="00197C0F"/>
    <w:rsid w:val="001A6598"/>
    <w:rsid w:val="001A7E03"/>
    <w:rsid w:val="001B0B43"/>
    <w:rsid w:val="001D1483"/>
    <w:rsid w:val="001D3D1A"/>
    <w:rsid w:val="001E66CD"/>
    <w:rsid w:val="001F1128"/>
    <w:rsid w:val="001F1974"/>
    <w:rsid w:val="00213302"/>
    <w:rsid w:val="00213CC9"/>
    <w:rsid w:val="00223562"/>
    <w:rsid w:val="00225918"/>
    <w:rsid w:val="00230106"/>
    <w:rsid w:val="0023510A"/>
    <w:rsid w:val="0024374F"/>
    <w:rsid w:val="0026370E"/>
    <w:rsid w:val="002829E9"/>
    <w:rsid w:val="00285361"/>
    <w:rsid w:val="00287EBC"/>
    <w:rsid w:val="002A3965"/>
    <w:rsid w:val="002A3E6F"/>
    <w:rsid w:val="002A500E"/>
    <w:rsid w:val="002A6A81"/>
    <w:rsid w:val="002A7797"/>
    <w:rsid w:val="002B1077"/>
    <w:rsid w:val="002B4639"/>
    <w:rsid w:val="002C5FA9"/>
    <w:rsid w:val="002C75D2"/>
    <w:rsid w:val="002D4E88"/>
    <w:rsid w:val="002E0458"/>
    <w:rsid w:val="002E559B"/>
    <w:rsid w:val="00303EE7"/>
    <w:rsid w:val="00306538"/>
    <w:rsid w:val="00310874"/>
    <w:rsid w:val="00310D18"/>
    <w:rsid w:val="00311106"/>
    <w:rsid w:val="00316950"/>
    <w:rsid w:val="00316C79"/>
    <w:rsid w:val="003231B5"/>
    <w:rsid w:val="00325C5D"/>
    <w:rsid w:val="00330360"/>
    <w:rsid w:val="00340EA4"/>
    <w:rsid w:val="00341D86"/>
    <w:rsid w:val="003436AD"/>
    <w:rsid w:val="00361B4A"/>
    <w:rsid w:val="00372406"/>
    <w:rsid w:val="00373357"/>
    <w:rsid w:val="0038215E"/>
    <w:rsid w:val="0038373C"/>
    <w:rsid w:val="00386487"/>
    <w:rsid w:val="0039361F"/>
    <w:rsid w:val="00395406"/>
    <w:rsid w:val="003A1F47"/>
    <w:rsid w:val="003A24B0"/>
    <w:rsid w:val="003A3331"/>
    <w:rsid w:val="003A3D09"/>
    <w:rsid w:val="003B7383"/>
    <w:rsid w:val="003C0746"/>
    <w:rsid w:val="003C399B"/>
    <w:rsid w:val="003C49F0"/>
    <w:rsid w:val="003C556D"/>
    <w:rsid w:val="003C717E"/>
    <w:rsid w:val="003D02F6"/>
    <w:rsid w:val="003D14C9"/>
    <w:rsid w:val="003E09B9"/>
    <w:rsid w:val="003E561D"/>
    <w:rsid w:val="003E7137"/>
    <w:rsid w:val="003F24A0"/>
    <w:rsid w:val="004212F2"/>
    <w:rsid w:val="00430CB3"/>
    <w:rsid w:val="0044712D"/>
    <w:rsid w:val="00462D3D"/>
    <w:rsid w:val="00477C30"/>
    <w:rsid w:val="004801A6"/>
    <w:rsid w:val="00480E4D"/>
    <w:rsid w:val="00483D69"/>
    <w:rsid w:val="00485803"/>
    <w:rsid w:val="00485E93"/>
    <w:rsid w:val="004C6159"/>
    <w:rsid w:val="004D630D"/>
    <w:rsid w:val="004F1098"/>
    <w:rsid w:val="004F638D"/>
    <w:rsid w:val="00506FA6"/>
    <w:rsid w:val="00525619"/>
    <w:rsid w:val="005338C5"/>
    <w:rsid w:val="005539EF"/>
    <w:rsid w:val="00555D6A"/>
    <w:rsid w:val="005609E5"/>
    <w:rsid w:val="00561356"/>
    <w:rsid w:val="00570427"/>
    <w:rsid w:val="00572692"/>
    <w:rsid w:val="0057608C"/>
    <w:rsid w:val="0057676E"/>
    <w:rsid w:val="00580023"/>
    <w:rsid w:val="00582909"/>
    <w:rsid w:val="00583DB1"/>
    <w:rsid w:val="005846BD"/>
    <w:rsid w:val="0058754A"/>
    <w:rsid w:val="005B60B6"/>
    <w:rsid w:val="005C4C20"/>
    <w:rsid w:val="005E4233"/>
    <w:rsid w:val="005E4441"/>
    <w:rsid w:val="005F4474"/>
    <w:rsid w:val="00602958"/>
    <w:rsid w:val="00611F50"/>
    <w:rsid w:val="0062005F"/>
    <w:rsid w:val="00642B4E"/>
    <w:rsid w:val="00646D13"/>
    <w:rsid w:val="00657E3E"/>
    <w:rsid w:val="00663AEA"/>
    <w:rsid w:val="00670F76"/>
    <w:rsid w:val="00675D60"/>
    <w:rsid w:val="00680D18"/>
    <w:rsid w:val="006858AE"/>
    <w:rsid w:val="00685D93"/>
    <w:rsid w:val="00687DD3"/>
    <w:rsid w:val="006B080E"/>
    <w:rsid w:val="006D36B9"/>
    <w:rsid w:val="006D395A"/>
    <w:rsid w:val="006D5485"/>
    <w:rsid w:val="006D64F8"/>
    <w:rsid w:val="006D7129"/>
    <w:rsid w:val="00704822"/>
    <w:rsid w:val="007052A9"/>
    <w:rsid w:val="00706F87"/>
    <w:rsid w:val="007202D9"/>
    <w:rsid w:val="00721266"/>
    <w:rsid w:val="007231A6"/>
    <w:rsid w:val="00723D04"/>
    <w:rsid w:val="00727D1E"/>
    <w:rsid w:val="00730703"/>
    <w:rsid w:val="0073227D"/>
    <w:rsid w:val="007346EA"/>
    <w:rsid w:val="007418BA"/>
    <w:rsid w:val="00755A23"/>
    <w:rsid w:val="00771507"/>
    <w:rsid w:val="00791895"/>
    <w:rsid w:val="00793A97"/>
    <w:rsid w:val="007965A6"/>
    <w:rsid w:val="007A64C2"/>
    <w:rsid w:val="007B0997"/>
    <w:rsid w:val="007B284B"/>
    <w:rsid w:val="007C0F88"/>
    <w:rsid w:val="007D04BE"/>
    <w:rsid w:val="007D068E"/>
    <w:rsid w:val="007D1D4C"/>
    <w:rsid w:val="007D26A5"/>
    <w:rsid w:val="007E28DD"/>
    <w:rsid w:val="007E46EE"/>
    <w:rsid w:val="007E6A89"/>
    <w:rsid w:val="00802928"/>
    <w:rsid w:val="00806102"/>
    <w:rsid w:val="00820230"/>
    <w:rsid w:val="0082229B"/>
    <w:rsid w:val="00826BF8"/>
    <w:rsid w:val="00837224"/>
    <w:rsid w:val="00837866"/>
    <w:rsid w:val="00843AB5"/>
    <w:rsid w:val="00857D14"/>
    <w:rsid w:val="00866661"/>
    <w:rsid w:val="00892916"/>
    <w:rsid w:val="008A2A80"/>
    <w:rsid w:val="008A7CBA"/>
    <w:rsid w:val="008B79DA"/>
    <w:rsid w:val="008C2CDD"/>
    <w:rsid w:val="008C2D5E"/>
    <w:rsid w:val="008C5355"/>
    <w:rsid w:val="008C600C"/>
    <w:rsid w:val="008D6373"/>
    <w:rsid w:val="008D6399"/>
    <w:rsid w:val="008E7292"/>
    <w:rsid w:val="0091013B"/>
    <w:rsid w:val="009146CD"/>
    <w:rsid w:val="00925D77"/>
    <w:rsid w:val="00935BC2"/>
    <w:rsid w:val="00937574"/>
    <w:rsid w:val="00944880"/>
    <w:rsid w:val="009470C3"/>
    <w:rsid w:val="00952C37"/>
    <w:rsid w:val="00953079"/>
    <w:rsid w:val="0095790A"/>
    <w:rsid w:val="0098050A"/>
    <w:rsid w:val="0098531F"/>
    <w:rsid w:val="009926CC"/>
    <w:rsid w:val="009A362B"/>
    <w:rsid w:val="009C0456"/>
    <w:rsid w:val="009C2D8B"/>
    <w:rsid w:val="009C6637"/>
    <w:rsid w:val="009D4044"/>
    <w:rsid w:val="009E47DE"/>
    <w:rsid w:val="009F249F"/>
    <w:rsid w:val="00A03E1A"/>
    <w:rsid w:val="00A0663E"/>
    <w:rsid w:val="00A10C98"/>
    <w:rsid w:val="00A11C35"/>
    <w:rsid w:val="00A26229"/>
    <w:rsid w:val="00A339D4"/>
    <w:rsid w:val="00A344C5"/>
    <w:rsid w:val="00A34595"/>
    <w:rsid w:val="00A36243"/>
    <w:rsid w:val="00A37E56"/>
    <w:rsid w:val="00A47B6D"/>
    <w:rsid w:val="00A54274"/>
    <w:rsid w:val="00A66689"/>
    <w:rsid w:val="00A66B0A"/>
    <w:rsid w:val="00A66C03"/>
    <w:rsid w:val="00A916F7"/>
    <w:rsid w:val="00A92128"/>
    <w:rsid w:val="00A94567"/>
    <w:rsid w:val="00A96FEF"/>
    <w:rsid w:val="00AA35E1"/>
    <w:rsid w:val="00AA3C85"/>
    <w:rsid w:val="00AA7356"/>
    <w:rsid w:val="00AE5B93"/>
    <w:rsid w:val="00AF1FE3"/>
    <w:rsid w:val="00B015A2"/>
    <w:rsid w:val="00B037C7"/>
    <w:rsid w:val="00B0723F"/>
    <w:rsid w:val="00B11F65"/>
    <w:rsid w:val="00B1577C"/>
    <w:rsid w:val="00B25763"/>
    <w:rsid w:val="00B70D7B"/>
    <w:rsid w:val="00B71E0E"/>
    <w:rsid w:val="00B83D8D"/>
    <w:rsid w:val="00B85B09"/>
    <w:rsid w:val="00B87BCC"/>
    <w:rsid w:val="00B95AC4"/>
    <w:rsid w:val="00BA49BC"/>
    <w:rsid w:val="00BC0AF7"/>
    <w:rsid w:val="00BC69D8"/>
    <w:rsid w:val="00BE5280"/>
    <w:rsid w:val="00C03356"/>
    <w:rsid w:val="00C072DB"/>
    <w:rsid w:val="00C07EE3"/>
    <w:rsid w:val="00C17B97"/>
    <w:rsid w:val="00C20B63"/>
    <w:rsid w:val="00C219CE"/>
    <w:rsid w:val="00C25FC5"/>
    <w:rsid w:val="00C326D1"/>
    <w:rsid w:val="00C33C11"/>
    <w:rsid w:val="00C3455B"/>
    <w:rsid w:val="00C3489E"/>
    <w:rsid w:val="00C9445C"/>
    <w:rsid w:val="00CB3782"/>
    <w:rsid w:val="00CB47D6"/>
    <w:rsid w:val="00CE4F8A"/>
    <w:rsid w:val="00CE73FF"/>
    <w:rsid w:val="00CF75AD"/>
    <w:rsid w:val="00D02761"/>
    <w:rsid w:val="00D0446C"/>
    <w:rsid w:val="00D1215D"/>
    <w:rsid w:val="00D2440E"/>
    <w:rsid w:val="00D313B3"/>
    <w:rsid w:val="00D34E24"/>
    <w:rsid w:val="00D36FB9"/>
    <w:rsid w:val="00D42E37"/>
    <w:rsid w:val="00D478D7"/>
    <w:rsid w:val="00D54022"/>
    <w:rsid w:val="00D55783"/>
    <w:rsid w:val="00D743C4"/>
    <w:rsid w:val="00DA25D0"/>
    <w:rsid w:val="00DA2BF4"/>
    <w:rsid w:val="00DB047B"/>
    <w:rsid w:val="00DB06B7"/>
    <w:rsid w:val="00DB73C3"/>
    <w:rsid w:val="00DD6965"/>
    <w:rsid w:val="00DE5B23"/>
    <w:rsid w:val="00DE70F0"/>
    <w:rsid w:val="00DF2AB7"/>
    <w:rsid w:val="00E12127"/>
    <w:rsid w:val="00E16A5B"/>
    <w:rsid w:val="00E16DBF"/>
    <w:rsid w:val="00E223C9"/>
    <w:rsid w:val="00E36C24"/>
    <w:rsid w:val="00E44475"/>
    <w:rsid w:val="00E450DF"/>
    <w:rsid w:val="00E528F4"/>
    <w:rsid w:val="00E56EC9"/>
    <w:rsid w:val="00E62102"/>
    <w:rsid w:val="00E66183"/>
    <w:rsid w:val="00E74791"/>
    <w:rsid w:val="00E836AF"/>
    <w:rsid w:val="00E914E4"/>
    <w:rsid w:val="00E933C9"/>
    <w:rsid w:val="00E9568A"/>
    <w:rsid w:val="00EA00EB"/>
    <w:rsid w:val="00EA1D94"/>
    <w:rsid w:val="00EA3229"/>
    <w:rsid w:val="00EB723E"/>
    <w:rsid w:val="00ED172C"/>
    <w:rsid w:val="00ED6455"/>
    <w:rsid w:val="00EE4247"/>
    <w:rsid w:val="00EF0BB8"/>
    <w:rsid w:val="00EF0F53"/>
    <w:rsid w:val="00EF231C"/>
    <w:rsid w:val="00F011F4"/>
    <w:rsid w:val="00F037D9"/>
    <w:rsid w:val="00F07AC5"/>
    <w:rsid w:val="00F16B57"/>
    <w:rsid w:val="00F17C35"/>
    <w:rsid w:val="00F33469"/>
    <w:rsid w:val="00F3370B"/>
    <w:rsid w:val="00F34E3F"/>
    <w:rsid w:val="00F451D4"/>
    <w:rsid w:val="00F5474F"/>
    <w:rsid w:val="00F6113F"/>
    <w:rsid w:val="00F70692"/>
    <w:rsid w:val="00F7191C"/>
    <w:rsid w:val="00F81A00"/>
    <w:rsid w:val="00F8545C"/>
    <w:rsid w:val="00F927ED"/>
    <w:rsid w:val="00FA7FF3"/>
    <w:rsid w:val="00FB3759"/>
    <w:rsid w:val="00FB3E55"/>
    <w:rsid w:val="00FC1428"/>
    <w:rsid w:val="00FC5993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6CD9C-D490-495A-B231-0C60ED2D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5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0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0B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0B43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0B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0B43"/>
    <w:pPr>
      <w:spacing w:after="0" w:line="240" w:lineRule="auto"/>
      <w:ind w:left="240"/>
    </w:pPr>
    <w:rPr>
      <w:rFonts w:eastAsia="Times New Roman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126E-0EE2-406B-99A2-59825210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4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dong</dc:creator>
  <cp:keywords/>
  <dc:description/>
  <cp:lastModifiedBy>le minh dong</cp:lastModifiedBy>
  <cp:revision>160</cp:revision>
  <dcterms:created xsi:type="dcterms:W3CDTF">2015-12-27T09:26:00Z</dcterms:created>
  <dcterms:modified xsi:type="dcterms:W3CDTF">2016-01-10T03:43:00Z</dcterms:modified>
</cp:coreProperties>
</file>